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D1A7" w14:textId="53454AED" w:rsidR="00121043" w:rsidRPr="00B41B51" w:rsidRDefault="00121043" w:rsidP="00316C4D">
      <w:pPr>
        <w:jc w:val="right"/>
        <w:rPr>
          <w:rFonts w:asciiTheme="minorHAnsi" w:hAnsiTheme="minorHAnsi" w:cstheme="minorHAnsi"/>
          <w:color w:val="000000" w:themeColor="text1"/>
        </w:rPr>
      </w:pPr>
      <w:r w:rsidRPr="00670624">
        <w:rPr>
          <w:rFonts w:asciiTheme="minorHAnsi" w:hAnsiTheme="minorHAnsi" w:cstheme="minorHAnsi"/>
        </w:rPr>
        <w:t xml:space="preserve">Załącznik nr </w:t>
      </w:r>
      <w:r w:rsidR="001D659B">
        <w:rPr>
          <w:rFonts w:asciiTheme="minorHAnsi" w:hAnsiTheme="minorHAnsi" w:cstheme="minorHAnsi"/>
        </w:rPr>
        <w:t>10</w:t>
      </w:r>
      <w:r w:rsidR="001552CE" w:rsidRPr="00670624">
        <w:rPr>
          <w:rFonts w:asciiTheme="minorHAnsi" w:hAnsiTheme="minorHAnsi" w:cstheme="minorHAnsi"/>
        </w:rPr>
        <w:t xml:space="preserve"> </w:t>
      </w:r>
      <w:r w:rsidR="001552CE" w:rsidRPr="00B41B51">
        <w:rPr>
          <w:rFonts w:asciiTheme="minorHAnsi" w:hAnsiTheme="minorHAnsi" w:cstheme="minorHAnsi"/>
        </w:rPr>
        <w:t xml:space="preserve">do </w:t>
      </w:r>
      <w:r w:rsidR="00EA6DA5">
        <w:rPr>
          <w:rFonts w:asciiTheme="minorHAnsi" w:hAnsiTheme="minorHAnsi" w:cstheme="minorHAnsi"/>
        </w:rPr>
        <w:t>Podręcznika beneficjenta</w:t>
      </w:r>
      <w:r w:rsidRPr="00B41B51">
        <w:rPr>
          <w:rFonts w:asciiTheme="minorHAnsi" w:hAnsiTheme="minorHAnsi" w:cstheme="minorHAnsi"/>
        </w:rPr>
        <w:t xml:space="preserve"> </w:t>
      </w:r>
      <w:r w:rsidR="001C07B4" w:rsidRPr="00B41B51">
        <w:rPr>
          <w:rFonts w:asciiTheme="minorHAnsi" w:hAnsiTheme="minorHAnsi" w:cstheme="minorHAnsi"/>
        </w:rPr>
        <w:t>–</w:t>
      </w:r>
      <w:r w:rsidRPr="00B41B51">
        <w:rPr>
          <w:rFonts w:asciiTheme="minorHAnsi" w:hAnsiTheme="minorHAnsi" w:cstheme="minorHAnsi"/>
        </w:rPr>
        <w:t xml:space="preserve"> </w:t>
      </w:r>
      <w:r w:rsidR="001F4D6B" w:rsidRPr="00B41B51">
        <w:rPr>
          <w:rFonts w:asciiTheme="minorHAnsi" w:hAnsiTheme="minorHAnsi" w:cstheme="minorHAnsi"/>
        </w:rPr>
        <w:br/>
      </w:r>
      <w:bookmarkStart w:id="0" w:name="_Hlk53492929"/>
      <w:r w:rsidR="00670624" w:rsidRPr="00670624">
        <w:rPr>
          <w:rFonts w:asciiTheme="minorHAnsi" w:hAnsiTheme="minorHAnsi" w:cstheme="minorHAnsi"/>
        </w:rPr>
        <w:t xml:space="preserve">Formularz zgłoszeniowy uczestnika </w:t>
      </w:r>
      <w:bookmarkEnd w:id="0"/>
      <w:r w:rsidR="00670624" w:rsidRPr="00670624">
        <w:rPr>
          <w:rFonts w:asciiTheme="minorHAnsi" w:hAnsiTheme="minorHAnsi" w:cstheme="minorHAnsi"/>
        </w:rPr>
        <w:t>do wprowadzania do systemu teleinformatycznego Agencji w zakresie monitorowania uczestników projektu</w:t>
      </w:r>
    </w:p>
    <w:p w14:paraId="796BE57B" w14:textId="77777777" w:rsidR="00121043" w:rsidRPr="00B41B51" w:rsidRDefault="00121043" w:rsidP="003068F3">
      <w:pPr>
        <w:ind w:left="1134"/>
        <w:jc w:val="center"/>
        <w:rPr>
          <w:rFonts w:asciiTheme="minorHAnsi" w:hAnsiTheme="minorHAnsi" w:cstheme="minorHAnsi"/>
          <w:b/>
        </w:rPr>
      </w:pPr>
    </w:p>
    <w:p w14:paraId="3B4F9C84" w14:textId="77777777" w:rsidR="00487354" w:rsidRPr="00B41B51" w:rsidRDefault="003068F3" w:rsidP="003068F3">
      <w:pPr>
        <w:ind w:left="1134"/>
        <w:jc w:val="center"/>
        <w:rPr>
          <w:rFonts w:asciiTheme="minorHAnsi" w:hAnsiTheme="minorHAnsi" w:cstheme="minorHAnsi"/>
          <w:b/>
        </w:rPr>
      </w:pPr>
      <w:r w:rsidRPr="00B41B51">
        <w:rPr>
          <w:rFonts w:asciiTheme="minorHAnsi" w:hAnsiTheme="minorHAnsi" w:cstheme="minorHAnsi"/>
          <w:b/>
        </w:rPr>
        <w:t xml:space="preserve">FORMULARZ </w:t>
      </w:r>
      <w:r w:rsidR="00080319" w:rsidRPr="00B41B51">
        <w:rPr>
          <w:rFonts w:asciiTheme="minorHAnsi" w:hAnsiTheme="minorHAnsi" w:cstheme="minorHAnsi"/>
          <w:b/>
        </w:rPr>
        <w:t>ZGŁOSZENIOWY</w:t>
      </w:r>
      <w:r w:rsidRPr="00B41B51">
        <w:rPr>
          <w:rFonts w:asciiTheme="minorHAnsi" w:hAnsiTheme="minorHAnsi" w:cstheme="minorHAnsi"/>
          <w:b/>
        </w:rPr>
        <w:t xml:space="preserve"> UCZESTNIKA</w:t>
      </w:r>
      <w:r w:rsidR="00056A22" w:rsidRPr="00B41B51">
        <w:rPr>
          <w:rFonts w:asciiTheme="minorHAnsi" w:hAnsiTheme="minorHAnsi" w:cstheme="minorHAnsi"/>
          <w:b/>
        </w:rPr>
        <w:t xml:space="preserve"> PROJEKTU </w:t>
      </w:r>
    </w:p>
    <w:tbl>
      <w:tblPr>
        <w:tblStyle w:val="Tabela-Siatka"/>
        <w:tblW w:w="9639" w:type="dxa"/>
        <w:tblInd w:w="-289" w:type="dxa"/>
        <w:tblLook w:val="04A0" w:firstRow="1" w:lastRow="0" w:firstColumn="1" w:lastColumn="0" w:noHBand="0" w:noVBand="1"/>
      </w:tblPr>
      <w:tblGrid>
        <w:gridCol w:w="2558"/>
        <w:gridCol w:w="7081"/>
      </w:tblGrid>
      <w:tr w:rsidR="00645A59" w:rsidRPr="00B41B51" w14:paraId="67E06DD7" w14:textId="77777777" w:rsidTr="000A0ED0">
        <w:trPr>
          <w:trHeight w:hRule="exact" w:val="1531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78343F1A" w14:textId="0C783088" w:rsidR="00487354" w:rsidRPr="00250ED3" w:rsidRDefault="00056A22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ED3">
              <w:rPr>
                <w:rFonts w:asciiTheme="minorHAnsi" w:hAnsiTheme="minorHAnsi" w:cstheme="minorHAnsi"/>
                <w:b/>
              </w:rPr>
              <w:t>Dane dotyczące projektu</w:t>
            </w:r>
            <w:r w:rsidR="000A0ED0" w:rsidRPr="00250ED3">
              <w:rPr>
                <w:rFonts w:asciiTheme="minorHAnsi" w:hAnsiTheme="minorHAnsi" w:cstheme="minorHAnsi"/>
                <w:b/>
              </w:rPr>
              <w:t xml:space="preserve"> pozakonkursowego NAWA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0765CFC5" w14:textId="006D022F" w:rsidR="00487354" w:rsidRPr="00250ED3" w:rsidRDefault="000A0ED0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50ED3">
              <w:rPr>
                <w:rFonts w:asciiTheme="minorHAnsi" w:hAnsiTheme="minorHAnsi" w:cstheme="minorHAnsi"/>
              </w:rPr>
              <w:t>Projekt</w:t>
            </w:r>
            <w:r w:rsidR="00EA6DA5" w:rsidRPr="00250ED3">
              <w:rPr>
                <w:rFonts w:asciiTheme="minorHAnsi" w:hAnsiTheme="minorHAnsi" w:cstheme="minorHAnsi"/>
              </w:rPr>
              <w:t xml:space="preserve"> pozakonkursowy Narodowej Agencji Wymiany Akademickiej pn. </w:t>
            </w:r>
            <w:r w:rsidRPr="00250ED3">
              <w:rPr>
                <w:rFonts w:asciiTheme="minorHAnsi" w:hAnsiTheme="minorHAnsi" w:cstheme="minorHAnsi"/>
              </w:rPr>
              <w:t xml:space="preserve"> „Wsparcie zdolności instytucjonalnej polskich uczelni poprzez tworzenie 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927B57" w:rsidRPr="00B41B51" w14:paraId="5BC5E540" w14:textId="77777777" w:rsidTr="000A0ED0">
        <w:trPr>
          <w:trHeight w:hRule="exact" w:val="851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5151BB67" w14:textId="4E18DF9A" w:rsidR="00927B57" w:rsidRPr="00250ED3" w:rsidRDefault="00927B57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ED3">
              <w:rPr>
                <w:rFonts w:asciiTheme="minorHAnsi" w:hAnsiTheme="minorHAnsi" w:cstheme="minorHAnsi"/>
                <w:b/>
              </w:rPr>
              <w:t xml:space="preserve">Nazwa Programu NAWA </w:t>
            </w:r>
          </w:p>
        </w:tc>
        <w:tc>
          <w:tcPr>
            <w:tcW w:w="7081" w:type="dxa"/>
            <w:vAlign w:val="center"/>
          </w:tcPr>
          <w:p w14:paraId="478F33E0" w14:textId="5E58E2DF" w:rsidR="00927B57" w:rsidRPr="00250ED3" w:rsidRDefault="00250ED3" w:rsidP="004B1762">
            <w:pPr>
              <w:spacing w:after="0" w:line="264" w:lineRule="auto"/>
              <w:ind w:right="9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MARAN</w:t>
            </w:r>
            <w:r w:rsidR="00927B57" w:rsidRPr="00250ED3">
              <w:rPr>
                <w:rFonts w:asciiTheme="minorHAnsi" w:hAnsiTheme="minorHAnsi" w:cstheme="minorHAnsi"/>
              </w:rPr>
              <w:t xml:space="preserve"> – Realizacja wspólnych studiów</w:t>
            </w:r>
            <w:r w:rsidR="004B1762" w:rsidRPr="00250ED3">
              <w:rPr>
                <w:rFonts w:asciiTheme="minorHAnsi" w:hAnsiTheme="minorHAnsi" w:cstheme="minorHAnsi"/>
              </w:rPr>
              <w:t xml:space="preserve"> </w:t>
            </w:r>
            <w:r w:rsidR="00927B57" w:rsidRPr="00250ED3">
              <w:rPr>
                <w:rFonts w:asciiTheme="minorHAnsi" w:hAnsiTheme="minorHAnsi" w:cstheme="minorHAnsi"/>
              </w:rPr>
              <w:t>II stopnia</w:t>
            </w:r>
          </w:p>
        </w:tc>
      </w:tr>
      <w:tr w:rsidR="00927B57" w:rsidRPr="00B41B51" w14:paraId="5CC45F1B" w14:textId="77777777" w:rsidTr="000A0ED0">
        <w:trPr>
          <w:trHeight w:hRule="exact" w:val="1165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4308BB99" w14:textId="498DB33E" w:rsidR="00927B57" w:rsidRPr="00250ED3" w:rsidRDefault="00927B57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ED3">
              <w:rPr>
                <w:rFonts w:asciiTheme="minorHAnsi" w:hAnsiTheme="minorHAnsi" w:cstheme="minorHAnsi"/>
                <w:b/>
              </w:rPr>
              <w:t>Numer Umowy o finansowanie</w:t>
            </w:r>
            <w:r w:rsidRPr="00250ED3">
              <w:rPr>
                <w:rFonts w:asciiTheme="minorHAnsi" w:hAnsiTheme="minorHAnsi" w:cstheme="minorHAnsi"/>
                <w:b/>
              </w:rPr>
              <w:br/>
              <w:t>lub numer Projektu Beneficjenta (instytucji)</w:t>
            </w:r>
          </w:p>
        </w:tc>
        <w:tc>
          <w:tcPr>
            <w:tcW w:w="7081" w:type="dxa"/>
            <w:vAlign w:val="center"/>
          </w:tcPr>
          <w:p w14:paraId="4111A3C4" w14:textId="6C5134FB" w:rsidR="00927B57" w:rsidRPr="00250ED3" w:rsidRDefault="00927B57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50ED3">
              <w:rPr>
                <w:rFonts w:asciiTheme="minorHAnsi" w:hAnsiTheme="minorHAnsi" w:cstheme="minorHAnsi"/>
              </w:rPr>
              <w:t>PPI/KAT/2020/1/000…</w:t>
            </w:r>
          </w:p>
        </w:tc>
      </w:tr>
      <w:tr w:rsidR="00927B57" w:rsidRPr="00B41B51" w14:paraId="77F91C38" w14:textId="77777777" w:rsidTr="000A0ED0">
        <w:trPr>
          <w:trHeight w:hRule="exact" w:val="851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113E3611" w14:textId="4AB40BD2" w:rsidR="00927B57" w:rsidRPr="00250ED3" w:rsidRDefault="00927B57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ED3">
              <w:rPr>
                <w:rFonts w:asciiTheme="minorHAnsi" w:hAnsiTheme="minorHAnsi" w:cstheme="minorHAnsi"/>
                <w:b/>
              </w:rPr>
              <w:t>Nazwa Beneficjenta (instytucji)</w:t>
            </w:r>
          </w:p>
        </w:tc>
        <w:tc>
          <w:tcPr>
            <w:tcW w:w="7081" w:type="dxa"/>
            <w:vAlign w:val="center"/>
          </w:tcPr>
          <w:p w14:paraId="1AACF329" w14:textId="77777777" w:rsidR="00927B57" w:rsidRPr="00250ED3" w:rsidRDefault="00927B57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7B57" w:rsidRPr="00B41B51" w14:paraId="72D2C9E1" w14:textId="77777777" w:rsidTr="000A0ED0">
        <w:trPr>
          <w:trHeight w:hRule="exact" w:val="851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1354E7F1" w14:textId="783658D8" w:rsidR="00927B57" w:rsidRPr="00250ED3" w:rsidRDefault="00927B57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ED3">
              <w:rPr>
                <w:rFonts w:asciiTheme="minorHAnsi" w:hAnsiTheme="minorHAnsi" w:cstheme="minorHAnsi"/>
                <w:b/>
              </w:rPr>
              <w:t>Tytuł Projektu Beneficjenta (instytucji)</w:t>
            </w:r>
          </w:p>
        </w:tc>
        <w:tc>
          <w:tcPr>
            <w:tcW w:w="7081" w:type="dxa"/>
            <w:vAlign w:val="center"/>
          </w:tcPr>
          <w:p w14:paraId="3B52CEC2" w14:textId="77777777" w:rsidR="00927B57" w:rsidRPr="00250ED3" w:rsidRDefault="00927B57" w:rsidP="000A0ED0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AE08A7D" w14:textId="77777777" w:rsidR="00A44C9D" w:rsidRPr="00B41B51" w:rsidRDefault="00A44C9D" w:rsidP="00A44C9D">
      <w:pPr>
        <w:rPr>
          <w:rFonts w:asciiTheme="minorHAnsi" w:hAnsiTheme="minorHAnsi" w:cstheme="minorHAnsi"/>
          <w:b/>
        </w:rPr>
      </w:pPr>
    </w:p>
    <w:p w14:paraId="232DC989" w14:textId="6255E674" w:rsidR="00A44C9D" w:rsidRPr="00250ED3" w:rsidRDefault="00A44C9D" w:rsidP="009B1728">
      <w:pPr>
        <w:spacing w:before="240" w:after="120" w:line="240" w:lineRule="auto"/>
        <w:rPr>
          <w:rFonts w:asciiTheme="minorHAnsi" w:hAnsiTheme="minorHAnsi" w:cstheme="minorHAnsi"/>
          <w:i/>
        </w:rPr>
      </w:pPr>
      <w:r w:rsidRPr="00F521DA">
        <w:rPr>
          <w:rFonts w:asciiTheme="minorHAnsi" w:hAnsiTheme="minorHAnsi" w:cstheme="minorHAnsi"/>
          <w:b/>
        </w:rPr>
        <w:t>Dane Beneficjent</w:t>
      </w:r>
      <w:r w:rsidRPr="00250ED3">
        <w:rPr>
          <w:rFonts w:asciiTheme="minorHAnsi" w:hAnsiTheme="minorHAnsi" w:cstheme="minorHAnsi"/>
          <w:b/>
        </w:rPr>
        <w:t>a</w:t>
      </w:r>
      <w:r w:rsidR="00CB764B" w:rsidRPr="00250ED3">
        <w:rPr>
          <w:rFonts w:asciiTheme="minorHAnsi" w:hAnsiTheme="minorHAnsi" w:cstheme="minorHAnsi"/>
          <w:b/>
        </w:rPr>
        <w:t xml:space="preserve"> (</w:t>
      </w:r>
      <w:r w:rsidR="000A0ED0" w:rsidRPr="00250ED3">
        <w:rPr>
          <w:rFonts w:asciiTheme="minorHAnsi" w:hAnsiTheme="minorHAnsi" w:cstheme="minorHAnsi"/>
          <w:b/>
        </w:rPr>
        <w:t>instytucji</w:t>
      </w:r>
      <w:r w:rsidR="00CB764B" w:rsidRPr="00250ED3">
        <w:rPr>
          <w:rFonts w:asciiTheme="minorHAnsi" w:hAnsiTheme="minorHAnsi" w:cstheme="minorHAnsi"/>
          <w:b/>
        </w:rPr>
        <w:t>)</w:t>
      </w:r>
      <w:r w:rsidRPr="00250ED3">
        <w:rPr>
          <w:rFonts w:asciiTheme="minorHAnsi" w:hAnsiTheme="minorHAnsi" w:cstheme="minorHAnsi"/>
          <w:b/>
        </w:rPr>
        <w:t xml:space="preserve"> </w:t>
      </w:r>
      <w:r w:rsidR="00AF75BF" w:rsidRPr="00250ED3">
        <w:rPr>
          <w:rFonts w:asciiTheme="minorHAnsi" w:hAnsiTheme="minorHAnsi" w:cstheme="minorHAnsi"/>
          <w:b/>
        </w:rPr>
        <w:t xml:space="preserve"> 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3"/>
        <w:gridCol w:w="3206"/>
        <w:gridCol w:w="7"/>
        <w:gridCol w:w="3207"/>
      </w:tblGrid>
      <w:tr w:rsidR="00A44C9D" w:rsidRPr="00B41B51" w14:paraId="16AEEFFC" w14:textId="77777777" w:rsidTr="000A0ED0">
        <w:tc>
          <w:tcPr>
            <w:tcW w:w="3206" w:type="dxa"/>
            <w:shd w:val="clear" w:color="auto" w:fill="D9D9D9" w:themeFill="background1" w:themeFillShade="D9"/>
          </w:tcPr>
          <w:p w14:paraId="2E99445E" w14:textId="77777777" w:rsidR="00A44C9D" w:rsidRPr="00B41B51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Kraj</w:t>
            </w:r>
          </w:p>
        </w:tc>
        <w:tc>
          <w:tcPr>
            <w:tcW w:w="3219" w:type="dxa"/>
            <w:gridSpan w:val="2"/>
            <w:shd w:val="clear" w:color="auto" w:fill="D9D9D9" w:themeFill="background1" w:themeFillShade="D9"/>
          </w:tcPr>
          <w:p w14:paraId="48E09B72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Nazwa instytucji</w:t>
            </w:r>
          </w:p>
        </w:tc>
        <w:tc>
          <w:tcPr>
            <w:tcW w:w="3214" w:type="dxa"/>
            <w:gridSpan w:val="2"/>
            <w:shd w:val="clear" w:color="auto" w:fill="D9D9D9" w:themeFill="background1" w:themeFillShade="D9"/>
          </w:tcPr>
          <w:p w14:paraId="6BB84153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NIP</w:t>
            </w:r>
          </w:p>
        </w:tc>
      </w:tr>
      <w:tr w:rsidR="00A44C9D" w:rsidRPr="00B41B51" w14:paraId="51805A8C" w14:textId="77777777" w:rsidTr="000A0ED0"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0396080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7F30E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14:paraId="317430C9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A7F" w:rsidRPr="00B41B51" w14:paraId="0BD9BED5" w14:textId="77777777" w:rsidTr="000A0ED0">
        <w:trPr>
          <w:trHeight w:hRule="exact" w:val="624"/>
        </w:trPr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E8A4C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Brak NIP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AC4C7D" w14:textId="77777777" w:rsidR="003D0A7F" w:rsidRPr="00B41B51" w:rsidRDefault="003D0A7F" w:rsidP="003D0A7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Tak</w:t>
            </w:r>
          </w:p>
          <w:p w14:paraId="06FF512C" w14:textId="77777777" w:rsidR="003D0A7F" w:rsidRPr="00B41B51" w:rsidRDefault="003D0A7F" w:rsidP="003D0A7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ie</w:t>
            </w:r>
          </w:p>
        </w:tc>
      </w:tr>
      <w:tr w:rsidR="003D0A7F" w:rsidRPr="00B41B51" w14:paraId="5322A724" w14:textId="77777777" w:rsidTr="000A0ED0">
        <w:tc>
          <w:tcPr>
            <w:tcW w:w="6425" w:type="dxa"/>
            <w:gridSpan w:val="3"/>
            <w:shd w:val="clear" w:color="auto" w:fill="D9D9D9" w:themeFill="background1" w:themeFillShade="D9"/>
          </w:tcPr>
          <w:p w14:paraId="3B7AAD8C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Typ instytucji</w:t>
            </w:r>
          </w:p>
        </w:tc>
        <w:tc>
          <w:tcPr>
            <w:tcW w:w="3214" w:type="dxa"/>
            <w:gridSpan w:val="2"/>
            <w:shd w:val="clear" w:color="auto" w:fill="D9D9D9" w:themeFill="background1" w:themeFillShade="D9"/>
          </w:tcPr>
          <w:p w14:paraId="6C60A83A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w tym</w:t>
            </w:r>
          </w:p>
        </w:tc>
      </w:tr>
      <w:tr w:rsidR="003D0A7F" w:rsidRPr="00B41B51" w14:paraId="636E22C9" w14:textId="77777777" w:rsidTr="000A0ED0"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72E378" w14:textId="77777777" w:rsidR="003D0A7F" w:rsidRPr="00B41B51" w:rsidRDefault="003D0A7F" w:rsidP="003D0A7F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uczelnia lub jednostka organizacyjna uczelni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D792B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A7F" w:rsidRPr="00B41B51" w14:paraId="423942E9" w14:textId="77777777" w:rsidTr="000A0ED0">
        <w:tc>
          <w:tcPr>
            <w:tcW w:w="3219" w:type="dxa"/>
            <w:gridSpan w:val="2"/>
            <w:shd w:val="clear" w:color="auto" w:fill="D9D9D9" w:themeFill="background1" w:themeFillShade="D9"/>
          </w:tcPr>
          <w:p w14:paraId="133973C1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3213" w:type="dxa"/>
            <w:gridSpan w:val="2"/>
            <w:shd w:val="clear" w:color="auto" w:fill="D9D9D9" w:themeFill="background1" w:themeFillShade="D9"/>
          </w:tcPr>
          <w:p w14:paraId="1E1A7AD2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78E69D9B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</w:tr>
      <w:tr w:rsidR="003D0A7F" w:rsidRPr="00B41B51" w14:paraId="0363B6E7" w14:textId="77777777" w:rsidTr="000A0ED0"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C8CB5F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ED67A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7AE6CD6D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A7F" w:rsidRPr="00B41B51" w14:paraId="538F7CEC" w14:textId="77777777" w:rsidTr="000A0ED0">
        <w:tc>
          <w:tcPr>
            <w:tcW w:w="3219" w:type="dxa"/>
            <w:gridSpan w:val="2"/>
            <w:shd w:val="clear" w:color="auto" w:fill="D9D9D9" w:themeFill="background1" w:themeFillShade="D9"/>
          </w:tcPr>
          <w:p w14:paraId="236C6967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6420" w:type="dxa"/>
            <w:gridSpan w:val="3"/>
            <w:shd w:val="clear" w:color="auto" w:fill="D9D9D9" w:themeFill="background1" w:themeFillShade="D9"/>
          </w:tcPr>
          <w:p w14:paraId="111451B6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Ulica</w:t>
            </w:r>
          </w:p>
        </w:tc>
      </w:tr>
      <w:tr w:rsidR="003D0A7F" w:rsidRPr="00B41B51" w14:paraId="063E58FF" w14:textId="77777777" w:rsidTr="000A0ED0"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B8405A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8995A3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A7F" w:rsidRPr="00B41B51" w14:paraId="799BCAF5" w14:textId="77777777" w:rsidTr="000A0ED0">
        <w:tc>
          <w:tcPr>
            <w:tcW w:w="3219" w:type="dxa"/>
            <w:gridSpan w:val="2"/>
            <w:shd w:val="clear" w:color="auto" w:fill="D9D9D9" w:themeFill="background1" w:themeFillShade="D9"/>
          </w:tcPr>
          <w:p w14:paraId="20E8ECC1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Nr budynku</w:t>
            </w:r>
          </w:p>
        </w:tc>
        <w:tc>
          <w:tcPr>
            <w:tcW w:w="3213" w:type="dxa"/>
            <w:gridSpan w:val="2"/>
            <w:shd w:val="clear" w:color="auto" w:fill="D9D9D9" w:themeFill="background1" w:themeFillShade="D9"/>
          </w:tcPr>
          <w:p w14:paraId="22CF71D8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Nr lokal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0B4F3B1F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Kod pocztowy</w:t>
            </w:r>
          </w:p>
        </w:tc>
      </w:tr>
      <w:tr w:rsidR="003D0A7F" w:rsidRPr="00B41B51" w14:paraId="2F4A01C2" w14:textId="77777777" w:rsidTr="000A0ED0"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609C5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71B2A5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74DF22E1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A7F" w:rsidRPr="00B41B51" w14:paraId="433B83F4" w14:textId="77777777" w:rsidTr="000A0ED0">
        <w:trPr>
          <w:trHeight w:hRule="exact" w:val="567"/>
        </w:trPr>
        <w:tc>
          <w:tcPr>
            <w:tcW w:w="3219" w:type="dxa"/>
            <w:gridSpan w:val="2"/>
            <w:shd w:val="clear" w:color="auto" w:fill="D9D9D9" w:themeFill="background1" w:themeFillShade="D9"/>
          </w:tcPr>
          <w:p w14:paraId="4532383B" w14:textId="77777777" w:rsidR="003D0A7F" w:rsidRPr="00B41B51" w:rsidRDefault="003D0A7F" w:rsidP="000A0ED0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Obszar wg stopnia urbanizacji (DEGURBA)</w:t>
            </w:r>
          </w:p>
        </w:tc>
        <w:tc>
          <w:tcPr>
            <w:tcW w:w="3213" w:type="dxa"/>
            <w:gridSpan w:val="2"/>
            <w:shd w:val="clear" w:color="auto" w:fill="D9D9D9" w:themeFill="background1" w:themeFillShade="D9"/>
          </w:tcPr>
          <w:p w14:paraId="32A41796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Telefon kontaktowy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5C299B66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</w:tr>
      <w:tr w:rsidR="003D0A7F" w:rsidRPr="00B41B51" w14:paraId="533A2D95" w14:textId="77777777" w:rsidTr="000A0ED0">
        <w:tc>
          <w:tcPr>
            <w:tcW w:w="3219" w:type="dxa"/>
            <w:gridSpan w:val="2"/>
            <w:shd w:val="clear" w:color="auto" w:fill="DCDCDC"/>
          </w:tcPr>
          <w:p w14:paraId="5D41F0B2" w14:textId="77777777" w:rsidR="003D0A7F" w:rsidRPr="00B41B51" w:rsidRDefault="003D0A7F" w:rsidP="003D0A7F">
            <w:pPr>
              <w:rPr>
                <w:rFonts w:asciiTheme="minorHAnsi" w:hAnsiTheme="minorHAnsi" w:cstheme="minorHAnsi"/>
                <w:bCs/>
                <w:i/>
                <w:color w:val="FF0000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45BBBA53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14:paraId="4DE7DDF0" w14:textId="77777777" w:rsidR="003D0A7F" w:rsidRPr="00B41B51" w:rsidRDefault="003D0A7F" w:rsidP="003D0A7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D557207" w14:textId="77777777" w:rsidR="00F521DA" w:rsidRDefault="00F521DA" w:rsidP="001F7668">
      <w:pPr>
        <w:pStyle w:val="Akapitzlist"/>
        <w:spacing w:after="120" w:line="240" w:lineRule="auto"/>
        <w:ind w:left="1077"/>
        <w:rPr>
          <w:rFonts w:asciiTheme="minorHAnsi" w:hAnsiTheme="minorHAnsi" w:cstheme="minorHAnsi"/>
          <w:b/>
        </w:rPr>
      </w:pPr>
    </w:p>
    <w:p w14:paraId="7F37FACE" w14:textId="26B9D583" w:rsidR="00A44C9D" w:rsidRPr="009B1728" w:rsidRDefault="00A44C9D" w:rsidP="009B1728">
      <w:pPr>
        <w:spacing w:before="240" w:after="120" w:line="240" w:lineRule="auto"/>
        <w:rPr>
          <w:rFonts w:asciiTheme="minorHAnsi" w:hAnsiTheme="minorHAnsi" w:cstheme="minorHAnsi"/>
          <w:b/>
          <w:color w:val="0070C0"/>
        </w:rPr>
      </w:pPr>
      <w:r w:rsidRPr="00F521DA">
        <w:rPr>
          <w:rFonts w:asciiTheme="minorHAnsi" w:hAnsiTheme="minorHAnsi" w:cstheme="minorHAnsi"/>
          <w:b/>
        </w:rPr>
        <w:t xml:space="preserve">Dane uczestników projektów </w:t>
      </w:r>
      <w:r w:rsidR="00AF75BF" w:rsidRPr="00F521DA">
        <w:rPr>
          <w:rFonts w:asciiTheme="minorHAnsi" w:hAnsiTheme="minorHAnsi" w:cstheme="minorHAnsi"/>
          <w:b/>
        </w:rPr>
        <w:t xml:space="preserve"> </w:t>
      </w:r>
      <w:r w:rsidR="00557392" w:rsidRPr="009B1728">
        <w:rPr>
          <w:rFonts w:asciiTheme="minorHAnsi" w:hAnsiTheme="minorHAnsi" w:cstheme="minorHAnsi"/>
          <w:b/>
        </w:rPr>
        <w:t>(pracownik</w:t>
      </w:r>
      <w:r w:rsidR="009B1728" w:rsidRPr="009B1728">
        <w:rPr>
          <w:rFonts w:asciiTheme="minorHAnsi" w:hAnsiTheme="minorHAnsi" w:cstheme="minorHAnsi"/>
          <w:b/>
        </w:rPr>
        <w:t>ów</w:t>
      </w:r>
      <w:r w:rsidR="00557392" w:rsidRPr="009B1728">
        <w:rPr>
          <w:rFonts w:asciiTheme="minorHAnsi" w:hAnsiTheme="minorHAnsi" w:cstheme="minorHAnsi"/>
          <w:b/>
        </w:rPr>
        <w:t xml:space="preserve"> instytucji</w:t>
      </w:r>
      <w:r w:rsidR="009B1728" w:rsidRPr="009B1728">
        <w:rPr>
          <w:rFonts w:asciiTheme="minorHAnsi" w:hAnsiTheme="minorHAnsi" w:cstheme="minorHAnsi"/>
          <w:b/>
        </w:rPr>
        <w:t>, przedstawicieli instytucji lub podmiotu)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181"/>
        <w:gridCol w:w="3259"/>
      </w:tblGrid>
      <w:tr w:rsidR="00A44C9D" w:rsidRPr="00B41B51" w14:paraId="32EAA9DA" w14:textId="77777777" w:rsidTr="009B1728">
        <w:tc>
          <w:tcPr>
            <w:tcW w:w="3199" w:type="dxa"/>
            <w:shd w:val="clear" w:color="auto" w:fill="D9D9D9" w:themeFill="background1" w:themeFillShade="D9"/>
          </w:tcPr>
          <w:p w14:paraId="3033AF30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9D49A01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7C2502D5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PESEL</w:t>
            </w:r>
          </w:p>
        </w:tc>
      </w:tr>
      <w:tr w:rsidR="00A44C9D" w:rsidRPr="00B41B51" w14:paraId="097A241F" w14:textId="77777777" w:rsidTr="009B1728"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6F82EF6D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14:paraId="0D2823A2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14:paraId="57EBBB37" w14:textId="77777777" w:rsidR="00A44C9D" w:rsidRPr="00B41B51" w:rsidRDefault="00A44C9D" w:rsidP="00CD68D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94AAD" w:rsidRPr="00B41B51" w14:paraId="5B87ECFB" w14:textId="77777777" w:rsidTr="009B1728">
        <w:tc>
          <w:tcPr>
            <w:tcW w:w="3199" w:type="dxa"/>
            <w:shd w:val="clear" w:color="auto" w:fill="D9D9D9" w:themeFill="background1" w:themeFillShade="D9"/>
          </w:tcPr>
          <w:p w14:paraId="2DC86565" w14:textId="77777777" w:rsidR="00294AAD" w:rsidRPr="00B41B51" w:rsidRDefault="00294AAD" w:rsidP="00CD68D6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Brak PESEL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8ADF7" w14:textId="77777777" w:rsidR="00294AAD" w:rsidRPr="00B41B51" w:rsidRDefault="00294AAD" w:rsidP="00294AAD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TAK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AD01" w14:textId="6BD2425C" w:rsidR="00294AAD" w:rsidRPr="00B41B51" w:rsidRDefault="00294AAD" w:rsidP="00294AAD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IE</w:t>
            </w:r>
          </w:p>
        </w:tc>
      </w:tr>
      <w:tr w:rsidR="00A44C9D" w:rsidRPr="00B41B51" w14:paraId="7C4AF7C4" w14:textId="77777777" w:rsidTr="009B1728">
        <w:tc>
          <w:tcPr>
            <w:tcW w:w="3199" w:type="dxa"/>
            <w:shd w:val="clear" w:color="auto" w:fill="D9D9D9" w:themeFill="background1" w:themeFillShade="D9"/>
          </w:tcPr>
          <w:p w14:paraId="089B4F80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9458DB5" w14:textId="77777777" w:rsidR="00A44C9D" w:rsidRPr="00B41B51" w:rsidRDefault="00A44C9D" w:rsidP="000A0ED0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Wiek w chwili przystąpienia do projektu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C5A390A" w14:textId="77777777" w:rsidR="00A44C9D" w:rsidRPr="00B41B51" w:rsidRDefault="00A44C9D" w:rsidP="00A44C9D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Wykształcenie</w:t>
            </w:r>
          </w:p>
        </w:tc>
      </w:tr>
      <w:tr w:rsidR="00A44C9D" w:rsidRPr="00B41B51" w14:paraId="6F001650" w14:textId="77777777" w:rsidTr="009B1728">
        <w:trPr>
          <w:trHeight w:hRule="exact" w:val="964"/>
        </w:trPr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631010D0" w14:textId="77777777" w:rsidR="003D0A7F" w:rsidRPr="00B41B51" w:rsidRDefault="003D0A7F" w:rsidP="003D0A7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kobieta</w:t>
            </w:r>
          </w:p>
          <w:p w14:paraId="7A61EA14" w14:textId="77777777" w:rsidR="00A44C9D" w:rsidRPr="00B41B51" w:rsidRDefault="003D0A7F" w:rsidP="003D0A7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mężczyzna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</w:tcPr>
          <w:p w14:paraId="195DFE66" w14:textId="77777777" w:rsidR="00A44C9D" w:rsidRPr="00B41B51" w:rsidRDefault="00A44C9D" w:rsidP="00CD68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5F54FB8" w14:textId="1077EB02" w:rsidR="00A44C9D" w:rsidRPr="00B41B51" w:rsidRDefault="003D0A7F" w:rsidP="009B1728">
            <w:pPr>
              <w:pStyle w:val="Akapitzlist"/>
              <w:numPr>
                <w:ilvl w:val="0"/>
                <w:numId w:val="20"/>
              </w:numPr>
              <w:ind w:left="304" w:hanging="284"/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wyższe (ISCED 5-8)</w:t>
            </w:r>
          </w:p>
        </w:tc>
      </w:tr>
      <w:tr w:rsidR="00A44C9D" w:rsidRPr="00B41B51" w14:paraId="334DB635" w14:textId="77777777" w:rsidTr="009B1728">
        <w:tc>
          <w:tcPr>
            <w:tcW w:w="3199" w:type="dxa"/>
            <w:shd w:val="clear" w:color="auto" w:fill="D9D9D9" w:themeFill="background1" w:themeFillShade="D9"/>
          </w:tcPr>
          <w:p w14:paraId="7164FE69" w14:textId="5D02FED6" w:rsidR="00A44C9D" w:rsidRPr="00B41B51" w:rsidRDefault="00557392" w:rsidP="000334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aj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A80EC05" w14:textId="39EB7F70" w:rsidR="00A44C9D" w:rsidRPr="00B41B51" w:rsidRDefault="00557392" w:rsidP="00A44C9D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EEB489E" w14:textId="7283867C" w:rsidR="00A44C9D" w:rsidRPr="00B41B51" w:rsidRDefault="00557392" w:rsidP="00A44C9D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</w:tr>
      <w:tr w:rsidR="009C2B12" w:rsidRPr="00B41B51" w14:paraId="6AD027E3" w14:textId="77777777" w:rsidTr="009B1728"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4753DCCE" w14:textId="77777777" w:rsidR="009C2B12" w:rsidRPr="00B41B51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</w:tcPr>
          <w:p w14:paraId="774AA499" w14:textId="77777777" w:rsidR="009C2B12" w:rsidRPr="00B41B51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59972A7" w14:textId="77777777" w:rsidR="009C2B12" w:rsidRPr="00B41B51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57392" w:rsidRPr="00B41B51" w14:paraId="33E18276" w14:textId="77777777" w:rsidTr="009B1728">
        <w:tc>
          <w:tcPr>
            <w:tcW w:w="3199" w:type="dxa"/>
            <w:shd w:val="clear" w:color="auto" w:fill="D9D9D9" w:themeFill="background1" w:themeFillShade="D9"/>
          </w:tcPr>
          <w:p w14:paraId="4E972AA5" w14:textId="35ED7922" w:rsidR="00557392" w:rsidRPr="00B41B51" w:rsidRDefault="0055739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603B8435" w14:textId="3DE6EA73" w:rsidR="00557392" w:rsidRPr="00B41B51" w:rsidRDefault="0055739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184BED76" w14:textId="3FFEF80B" w:rsidR="00557392" w:rsidRPr="00B41B51" w:rsidRDefault="0055739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Ulica</w:t>
            </w:r>
          </w:p>
        </w:tc>
      </w:tr>
      <w:tr w:rsidR="00557392" w:rsidRPr="00B41B51" w14:paraId="04CB2796" w14:textId="77777777" w:rsidTr="009B1728"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6D56C45A" w14:textId="77777777" w:rsidR="00557392" w:rsidRPr="00B41B51" w:rsidRDefault="00557392" w:rsidP="009C2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</w:tcPr>
          <w:p w14:paraId="674B43DC" w14:textId="77777777" w:rsidR="00557392" w:rsidRPr="00B41B51" w:rsidRDefault="00557392" w:rsidP="009C2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34B7A895" w14:textId="0FC72E63" w:rsidR="00557392" w:rsidRPr="00B41B51" w:rsidRDefault="00557392" w:rsidP="009C2B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2B12" w:rsidRPr="00B41B51" w14:paraId="4F50AAD2" w14:textId="77777777" w:rsidTr="009B1728">
        <w:tc>
          <w:tcPr>
            <w:tcW w:w="3199" w:type="dxa"/>
            <w:shd w:val="clear" w:color="auto" w:fill="D9D9D9" w:themeFill="background1" w:themeFillShade="D9"/>
          </w:tcPr>
          <w:p w14:paraId="00BA559A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Nr budynku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07729997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Nr lokalu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527AE283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Kod pocztowy</w:t>
            </w:r>
          </w:p>
        </w:tc>
      </w:tr>
      <w:tr w:rsidR="009C2B12" w:rsidRPr="00B41B51" w14:paraId="2803E774" w14:textId="77777777" w:rsidTr="009B1728"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64B619BF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</w:tcPr>
          <w:p w14:paraId="39069DF6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DE6BD95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2B12" w:rsidRPr="00B41B51" w14:paraId="242DAC59" w14:textId="77777777" w:rsidTr="009B1728">
        <w:trPr>
          <w:trHeight w:hRule="exact" w:val="567"/>
        </w:trPr>
        <w:tc>
          <w:tcPr>
            <w:tcW w:w="3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31D51" w14:textId="77777777" w:rsidR="009C2B12" w:rsidRPr="00B41B51" w:rsidRDefault="009C2B12" w:rsidP="000A0ED0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Obszar wg stopnia urbanizacji (DEGURBA)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16186D8B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Telefon kontaktowy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22F1B0D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</w:tr>
      <w:tr w:rsidR="009C2B12" w:rsidRPr="00B41B51" w14:paraId="09E3B1EB" w14:textId="77777777" w:rsidTr="009B1728">
        <w:trPr>
          <w:trHeight w:val="845"/>
        </w:trPr>
        <w:tc>
          <w:tcPr>
            <w:tcW w:w="3199" w:type="dxa"/>
            <w:shd w:val="clear" w:color="auto" w:fill="D9D9D9" w:themeFill="background1" w:themeFillShade="D9"/>
          </w:tcPr>
          <w:p w14:paraId="07399805" w14:textId="77777777" w:rsidR="009C2B12" w:rsidRPr="00B41B51" w:rsidRDefault="009C2B12" w:rsidP="009C2B12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3181" w:type="dxa"/>
            <w:shd w:val="clear" w:color="auto" w:fill="auto"/>
          </w:tcPr>
          <w:p w14:paraId="4789A872" w14:textId="77777777" w:rsidR="009C2B12" w:rsidRPr="00B41B51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59" w:type="dxa"/>
            <w:shd w:val="clear" w:color="auto" w:fill="auto"/>
          </w:tcPr>
          <w:p w14:paraId="070FF2D6" w14:textId="77777777" w:rsidR="009C2B12" w:rsidRPr="00B41B51" w:rsidRDefault="009C2B12" w:rsidP="009C2B12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00570C93" w14:textId="77777777" w:rsidR="00052B66" w:rsidRPr="00F521DA" w:rsidRDefault="00052B66" w:rsidP="009B1728">
      <w:pPr>
        <w:spacing w:before="240" w:after="120" w:line="240" w:lineRule="auto"/>
        <w:rPr>
          <w:rFonts w:asciiTheme="minorHAnsi" w:hAnsiTheme="minorHAnsi" w:cstheme="minorHAnsi"/>
          <w:b/>
        </w:rPr>
      </w:pPr>
      <w:r w:rsidRPr="00F521DA">
        <w:rPr>
          <w:rFonts w:asciiTheme="minorHAnsi" w:hAnsiTheme="minorHAnsi" w:cstheme="minorHAnsi"/>
          <w:b/>
        </w:rPr>
        <w:t>Status uczestnika projektu w chwili przystąpienia do projekt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15"/>
      </w:tblGrid>
      <w:tr w:rsidR="00964074" w:rsidRPr="00B41B51" w14:paraId="56890F4C" w14:textId="77777777" w:rsidTr="00F521DA">
        <w:trPr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268A1E5F" w14:textId="77777777" w:rsidR="00964074" w:rsidRPr="00B41B51" w:rsidRDefault="00964074" w:rsidP="000A0ED0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1BBBFA7B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ie</w:t>
            </w:r>
          </w:p>
          <w:p w14:paraId="15850BFD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Odmowa podania informacji</w:t>
            </w:r>
          </w:p>
          <w:p w14:paraId="2C29B171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Tak</w:t>
            </w:r>
          </w:p>
        </w:tc>
      </w:tr>
      <w:tr w:rsidR="00964074" w:rsidRPr="00B41B51" w14:paraId="0829A952" w14:textId="77777777" w:rsidTr="00F521DA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A8E1" w14:textId="77777777" w:rsidR="00964074" w:rsidRPr="00B41B51" w:rsidRDefault="00964074" w:rsidP="000A0ED0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Osoba bezdomna lub dotknięta wykluczeniem z dostępu do mieszkań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5D87AA82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ie</w:t>
            </w:r>
          </w:p>
          <w:p w14:paraId="38A53736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Odmowa podania informacji</w:t>
            </w:r>
          </w:p>
          <w:p w14:paraId="3543E15E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Tak</w:t>
            </w:r>
          </w:p>
        </w:tc>
      </w:tr>
      <w:tr w:rsidR="00964074" w:rsidRPr="00B41B51" w14:paraId="7C5E18CF" w14:textId="77777777" w:rsidTr="00F521DA">
        <w:trPr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41515DEB" w14:textId="77777777" w:rsidR="00964074" w:rsidRPr="00B41B51" w:rsidRDefault="00964074" w:rsidP="00964074">
            <w:pPr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Osoba z niepełnosprawnościami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98CE3E0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ie</w:t>
            </w:r>
          </w:p>
          <w:p w14:paraId="5D0EEA9B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Odmowa podania informacji</w:t>
            </w:r>
          </w:p>
          <w:p w14:paraId="204B1B2C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lastRenderedPageBreak/>
              <w:t>Tak</w:t>
            </w:r>
          </w:p>
        </w:tc>
      </w:tr>
      <w:tr w:rsidR="00964074" w:rsidRPr="00B41B51" w14:paraId="55535C4E" w14:textId="77777777" w:rsidTr="00F521DA">
        <w:trPr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40EAB562" w14:textId="77777777" w:rsidR="00964074" w:rsidRPr="00B41B51" w:rsidRDefault="00964074" w:rsidP="00964074">
            <w:pPr>
              <w:rPr>
                <w:rFonts w:asciiTheme="minorHAnsi" w:hAnsiTheme="minorHAnsi" w:cstheme="minorHAnsi"/>
                <w:b/>
                <w:bCs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lastRenderedPageBreak/>
              <w:t>Osoba w innej niekorzystnej sytuacji społecznej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73D57EE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ie</w:t>
            </w:r>
          </w:p>
          <w:p w14:paraId="57630B71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Odmowa podania informacji</w:t>
            </w:r>
          </w:p>
          <w:p w14:paraId="0DBAE0EB" w14:textId="77777777" w:rsidR="00964074" w:rsidRPr="00B41B51" w:rsidRDefault="00964074" w:rsidP="009640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Tak</w:t>
            </w:r>
          </w:p>
        </w:tc>
      </w:tr>
    </w:tbl>
    <w:p w14:paraId="7A08FA5E" w14:textId="77777777" w:rsidR="00052B66" w:rsidRPr="00B41B51" w:rsidRDefault="00052B66" w:rsidP="00A44C9D">
      <w:pPr>
        <w:rPr>
          <w:rFonts w:asciiTheme="minorHAnsi" w:hAnsiTheme="minorHAnsi" w:cstheme="minorHAnsi"/>
          <w:b/>
          <w:strike/>
        </w:rPr>
      </w:pPr>
    </w:p>
    <w:p w14:paraId="0F134C22" w14:textId="1194E3F3" w:rsidR="000A7D1A" w:rsidRDefault="000A7D1A" w:rsidP="009B1728">
      <w:pPr>
        <w:spacing w:before="240" w:after="120" w:line="240" w:lineRule="auto"/>
        <w:rPr>
          <w:rFonts w:asciiTheme="minorHAnsi" w:hAnsiTheme="minorHAnsi" w:cstheme="minorHAnsi"/>
          <w:b/>
        </w:rPr>
      </w:pPr>
      <w:r w:rsidRPr="00B41B51">
        <w:rPr>
          <w:rFonts w:asciiTheme="minorHAnsi" w:hAnsiTheme="minorHAnsi" w:cstheme="minorHAnsi"/>
          <w:b/>
        </w:rPr>
        <w:t>Status uczestnika na rynku pracy w chwili przystąpienia do projektu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371802" w:rsidRPr="00B41B51" w14:paraId="59752C9E" w14:textId="77777777" w:rsidTr="0037180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EEEB0" w14:textId="77777777" w:rsidR="00371802" w:rsidRDefault="00371802" w:rsidP="00371802">
            <w:pPr>
              <w:pStyle w:val="Akapitzlist"/>
              <w:numPr>
                <w:ilvl w:val="0"/>
                <w:numId w:val="28"/>
              </w:numPr>
              <w:spacing w:after="60"/>
              <w:ind w:left="268" w:hanging="268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b/>
                <w:color w:val="0070C0"/>
              </w:rPr>
              <w:t>Osoba bierna zawodowo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, </w:t>
            </w:r>
            <w:r w:rsidRPr="00B41B51">
              <w:rPr>
                <w:rFonts w:asciiTheme="minorHAnsi" w:hAnsiTheme="minorHAnsi" w:cstheme="minorHAnsi"/>
                <w:b/>
                <w:color w:val="0070C0"/>
              </w:rPr>
              <w:t>w tym:</w:t>
            </w:r>
          </w:p>
          <w:p w14:paraId="4727B5C5" w14:textId="77777777" w:rsidR="00371802" w:rsidRPr="00B41B51" w:rsidRDefault="00371802" w:rsidP="00371802">
            <w:pPr>
              <w:pStyle w:val="Akapitzlist"/>
              <w:numPr>
                <w:ilvl w:val="0"/>
                <w:numId w:val="28"/>
              </w:numPr>
              <w:spacing w:after="60"/>
              <w:ind w:left="786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inne</w:t>
            </w:r>
          </w:p>
        </w:tc>
      </w:tr>
      <w:tr w:rsidR="00371802" w:rsidRPr="00B41B51" w14:paraId="782532B4" w14:textId="77777777" w:rsidTr="0037180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D925F" w14:textId="77777777" w:rsidR="00371802" w:rsidRPr="00B41B51" w:rsidRDefault="00371802" w:rsidP="00371802">
            <w:pPr>
              <w:pStyle w:val="Akapitzlist"/>
              <w:numPr>
                <w:ilvl w:val="0"/>
                <w:numId w:val="28"/>
              </w:numPr>
              <w:spacing w:after="60"/>
              <w:ind w:left="447" w:hanging="425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b/>
                <w:color w:val="0070C0"/>
              </w:rPr>
              <w:t>Osoba pracująca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, </w:t>
            </w:r>
            <w:r w:rsidRPr="00B41B51">
              <w:rPr>
                <w:rFonts w:asciiTheme="minorHAnsi" w:hAnsiTheme="minorHAnsi" w:cstheme="minorHAnsi"/>
                <w:b/>
                <w:color w:val="0070C0"/>
              </w:rPr>
              <w:t>w tym:</w:t>
            </w:r>
          </w:p>
        </w:tc>
      </w:tr>
      <w:tr w:rsidR="00371802" w:rsidRPr="00B41B51" w14:paraId="3680A7B7" w14:textId="77777777" w:rsidTr="0037180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EAF" w14:textId="77777777" w:rsidR="00371802" w:rsidRPr="00B41B51" w:rsidRDefault="00371802" w:rsidP="00371802">
            <w:pPr>
              <w:pStyle w:val="Akapitzlis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w administracji  rządowej</w:t>
            </w:r>
          </w:p>
          <w:p w14:paraId="0266BCD4" w14:textId="77777777" w:rsidR="00371802" w:rsidRPr="00B41B51" w:rsidRDefault="00371802" w:rsidP="00371802">
            <w:pPr>
              <w:pStyle w:val="Akapitzlis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w administracji samorządowej</w:t>
            </w:r>
          </w:p>
          <w:p w14:paraId="3A66CEE8" w14:textId="77777777" w:rsidR="00371802" w:rsidRPr="00B41B51" w:rsidRDefault="00371802" w:rsidP="00371802">
            <w:pPr>
              <w:pStyle w:val="Akapitzlis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w MMŚP</w:t>
            </w:r>
          </w:p>
          <w:p w14:paraId="151C7579" w14:textId="77777777" w:rsidR="00371802" w:rsidRPr="00B41B51" w:rsidRDefault="00371802" w:rsidP="00371802">
            <w:pPr>
              <w:pStyle w:val="Akapitzlis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w dużym przedsiębiorstwie</w:t>
            </w:r>
          </w:p>
          <w:p w14:paraId="7FD36F9B" w14:textId="77777777" w:rsidR="00371802" w:rsidRPr="00B41B51" w:rsidRDefault="00371802" w:rsidP="00371802">
            <w:pPr>
              <w:pStyle w:val="Akapitzlis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w organizacji pozarządowej</w:t>
            </w:r>
          </w:p>
          <w:p w14:paraId="6D6D868A" w14:textId="77777777" w:rsidR="00371802" w:rsidRPr="00B41B51" w:rsidRDefault="00371802" w:rsidP="00371802">
            <w:pPr>
              <w:pStyle w:val="Akapitzlis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prowadząca działalność na własny rachunek</w:t>
            </w:r>
          </w:p>
          <w:p w14:paraId="1DCF5871" w14:textId="77777777" w:rsidR="00371802" w:rsidRPr="00B41B51" w:rsidRDefault="00371802" w:rsidP="00371802">
            <w:pPr>
              <w:pStyle w:val="Akapitzlis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inne</w:t>
            </w:r>
          </w:p>
        </w:tc>
      </w:tr>
      <w:tr w:rsidR="00371802" w:rsidRPr="00B41B51" w14:paraId="209BDD76" w14:textId="77777777" w:rsidTr="00371802">
        <w:trPr>
          <w:trHeight w:val="2528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7F5" w14:textId="77777777" w:rsidR="00371802" w:rsidRPr="00B41B51" w:rsidRDefault="00371802" w:rsidP="00D65ED4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B51">
              <w:rPr>
                <w:rFonts w:asciiTheme="minorHAnsi" w:hAnsiTheme="minorHAnsi" w:cstheme="minorHAnsi"/>
                <w:b/>
                <w:color w:val="0070C0"/>
              </w:rPr>
              <w:t>Wykonywany zawód:</w:t>
            </w:r>
          </w:p>
          <w:p w14:paraId="510558A0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inny</w:t>
            </w:r>
          </w:p>
          <w:p w14:paraId="5525DBED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instruktor praktycznej nauki zawodu</w:t>
            </w:r>
          </w:p>
          <w:p w14:paraId="2872E452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auczyciel kształcenia ogólnego</w:t>
            </w:r>
          </w:p>
          <w:p w14:paraId="5AADF3BB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auczyciel wychowania przedszkolnego</w:t>
            </w:r>
          </w:p>
          <w:p w14:paraId="5E6C33E2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nauczyciel kształcenia zawodowego</w:t>
            </w:r>
          </w:p>
          <w:p w14:paraId="780F54F7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pracownik instytucji systemu ochrony zdrowia</w:t>
            </w:r>
          </w:p>
          <w:p w14:paraId="7F3B8F33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kluczowy pracownik instytucji pomocy i integracji społecznej</w:t>
            </w:r>
          </w:p>
          <w:p w14:paraId="2AF180F4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pracownik instytucji rynku pracy</w:t>
            </w:r>
          </w:p>
          <w:p w14:paraId="0DECDA00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pracownik instytucji szkolnictwa wyższego</w:t>
            </w:r>
          </w:p>
          <w:p w14:paraId="5273DECE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pracownik instytucji systemu wspierania rodziny i pieczy zastępczej</w:t>
            </w:r>
          </w:p>
          <w:p w14:paraId="42377681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pracownik ośrodka wsparcia ekonomii społecznej</w:t>
            </w:r>
          </w:p>
          <w:p w14:paraId="64C9FB64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pracownik poradni psychologiczno-pedagogicznej</w:t>
            </w:r>
          </w:p>
          <w:p w14:paraId="33BE24F0" w14:textId="77777777" w:rsidR="00371802" w:rsidRPr="00B41B51" w:rsidRDefault="00371802" w:rsidP="00371802">
            <w:pPr>
              <w:pStyle w:val="Akapitzlist"/>
              <w:numPr>
                <w:ilvl w:val="0"/>
                <w:numId w:val="30"/>
              </w:numPr>
              <w:spacing w:after="60"/>
              <w:jc w:val="both"/>
              <w:rPr>
                <w:rFonts w:asciiTheme="minorHAnsi" w:hAnsiTheme="minorHAnsi" w:cstheme="minorHAnsi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t>rolnik</w:t>
            </w:r>
          </w:p>
        </w:tc>
      </w:tr>
      <w:tr w:rsidR="00371802" w:rsidRPr="00B41B51" w14:paraId="27AB2225" w14:textId="77777777" w:rsidTr="00371802">
        <w:trPr>
          <w:trHeight w:hRule="exact" w:val="1134"/>
        </w:trPr>
        <w:tc>
          <w:tcPr>
            <w:tcW w:w="9640" w:type="dxa"/>
            <w:tcBorders>
              <w:top w:val="single" w:sz="4" w:space="0" w:color="auto"/>
              <w:right w:val="single" w:sz="4" w:space="0" w:color="auto"/>
            </w:tcBorders>
          </w:tcPr>
          <w:p w14:paraId="168BBC48" w14:textId="77777777" w:rsidR="00371802" w:rsidRDefault="00371802" w:rsidP="00D65ED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 xml:space="preserve">Zatrudniony w: </w:t>
            </w:r>
          </w:p>
          <w:p w14:paraId="09C2C36B" w14:textId="77777777" w:rsidR="00371802" w:rsidRPr="009418CF" w:rsidRDefault="00371802" w:rsidP="00D65ED4">
            <w:pPr>
              <w:spacing w:after="120"/>
              <w:jc w:val="both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9418C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 w:rsidRPr="009418C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……………………..</w:t>
            </w:r>
          </w:p>
          <w:p w14:paraId="0FCF8843" w14:textId="77777777" w:rsidR="00371802" w:rsidRPr="00B41B51" w:rsidRDefault="00371802" w:rsidP="00D65ED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9418C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………………………………………………………………………………………………………………………….…</w:t>
            </w:r>
            <w:r w:rsidRPr="009418C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………………………..</w:t>
            </w:r>
          </w:p>
        </w:tc>
      </w:tr>
    </w:tbl>
    <w:p w14:paraId="3A52C79C" w14:textId="60479C50" w:rsidR="00B41B51" w:rsidRPr="00B41B51" w:rsidRDefault="00B41B51">
      <w:pPr>
        <w:spacing w:after="160" w:line="259" w:lineRule="auto"/>
        <w:rPr>
          <w:rFonts w:asciiTheme="minorHAnsi" w:hAnsiTheme="minorHAnsi" w:cstheme="minorHAnsi"/>
          <w:b/>
        </w:rPr>
      </w:pPr>
    </w:p>
    <w:p w14:paraId="5E587E11" w14:textId="2046765D" w:rsidR="000A7D1A" w:rsidRPr="00B41B51" w:rsidRDefault="00B41B51" w:rsidP="009B1728">
      <w:pPr>
        <w:spacing w:before="240" w:after="120" w:line="240" w:lineRule="auto"/>
        <w:rPr>
          <w:rFonts w:asciiTheme="minorHAnsi" w:hAnsiTheme="minorHAnsi" w:cstheme="minorHAnsi"/>
          <w:b/>
        </w:rPr>
      </w:pPr>
      <w:r w:rsidRPr="00B41B51">
        <w:rPr>
          <w:rFonts w:asciiTheme="minorHAnsi" w:hAnsiTheme="minorHAnsi" w:cstheme="minorHAnsi"/>
          <w:b/>
        </w:rPr>
        <w:t xml:space="preserve">Szczegóły wsparcia </w:t>
      </w:r>
      <w:r w:rsidRPr="00B41B51">
        <w:rPr>
          <w:rFonts w:asciiTheme="minorHAnsi" w:hAnsiTheme="minorHAnsi" w:cstheme="minorHAnsi"/>
          <w:b/>
          <w:bCs/>
        </w:rPr>
        <w:t xml:space="preserve"> (</w:t>
      </w:r>
      <w:r w:rsidR="00CE7672">
        <w:rPr>
          <w:rFonts w:asciiTheme="minorHAnsi" w:hAnsiTheme="minorHAnsi" w:cstheme="minorHAnsi"/>
          <w:b/>
          <w:bCs/>
        </w:rPr>
        <w:t>dane</w:t>
      </w:r>
      <w:r w:rsidRPr="00B41B51">
        <w:rPr>
          <w:rFonts w:asciiTheme="minorHAnsi" w:hAnsiTheme="minorHAnsi" w:cstheme="minorHAnsi"/>
          <w:b/>
          <w:bCs/>
        </w:rPr>
        <w:t xml:space="preserve"> uzupełni</w:t>
      </w:r>
      <w:r w:rsidR="00CE7672">
        <w:rPr>
          <w:rFonts w:asciiTheme="minorHAnsi" w:hAnsiTheme="minorHAnsi" w:cstheme="minorHAnsi"/>
          <w:b/>
          <w:bCs/>
        </w:rPr>
        <w:t xml:space="preserve">ane </w:t>
      </w:r>
      <w:r w:rsidRPr="00B41B51">
        <w:rPr>
          <w:rFonts w:asciiTheme="minorHAnsi" w:hAnsiTheme="minorHAnsi" w:cstheme="minorHAnsi"/>
          <w:b/>
          <w:bCs/>
        </w:rPr>
        <w:t>przez Beneficjenta</w:t>
      </w:r>
      <w:r w:rsidR="00CE7672">
        <w:rPr>
          <w:rFonts w:asciiTheme="minorHAnsi" w:hAnsiTheme="minorHAnsi" w:cstheme="minorHAnsi"/>
          <w:b/>
          <w:bCs/>
        </w:rPr>
        <w:t>/instytucję</w:t>
      </w:r>
      <w:r w:rsidRPr="00B41B51">
        <w:rPr>
          <w:rFonts w:asciiTheme="minorHAnsi" w:hAnsiTheme="minorHAnsi" w:cstheme="minorHAnsi"/>
          <w:b/>
          <w:bCs/>
        </w:rPr>
        <w:t>)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014"/>
        <w:gridCol w:w="1771"/>
        <w:gridCol w:w="1559"/>
      </w:tblGrid>
      <w:tr w:rsidR="00C17ED2" w:rsidRPr="00B41B51" w14:paraId="7AB1E275" w14:textId="77777777" w:rsidTr="00B41B51">
        <w:tc>
          <w:tcPr>
            <w:tcW w:w="4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75201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Data rozpoczęcia udziału w projekcie</w:t>
            </w: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1A2DD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Data zakończenia udziału w projekcie</w:t>
            </w:r>
          </w:p>
        </w:tc>
      </w:tr>
      <w:tr w:rsidR="00C17ED2" w:rsidRPr="00B41B51" w14:paraId="272BA26E" w14:textId="77777777" w:rsidTr="00F521DA">
        <w:trPr>
          <w:trHeight w:hRule="exact" w:val="567"/>
        </w:trPr>
        <w:tc>
          <w:tcPr>
            <w:tcW w:w="42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498B1B" w14:textId="77777777" w:rsidR="00C17ED2" w:rsidRPr="0001641C" w:rsidRDefault="00C17ED2" w:rsidP="00B41B51">
            <w:pPr>
              <w:spacing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6A542A" w14:textId="77777777" w:rsidR="00C17ED2" w:rsidRPr="0001641C" w:rsidRDefault="00C17ED2" w:rsidP="00B41B51">
            <w:pPr>
              <w:spacing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</w:tr>
      <w:tr w:rsidR="00C17ED2" w:rsidRPr="00B41B51" w14:paraId="37D9FA53" w14:textId="77777777" w:rsidTr="00B41B51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66EEA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Rodzaj przyznanego wsparcia:</w:t>
            </w:r>
          </w:p>
        </w:tc>
      </w:tr>
      <w:tr w:rsidR="00C17ED2" w:rsidRPr="00B41B51" w14:paraId="277F5617" w14:textId="77777777" w:rsidTr="00B41B51"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650A89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lastRenderedPageBreak/>
              <w:t>Rodzaj wsparcia (szkolenia/kursu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51EF13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Data rozpoczęcia udziału we wsparciu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4DACC8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Data zakończenia udziału we wsparci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EA3852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</w:rPr>
              <w:t>Wsparcie z wykorzystania TIK</w:t>
            </w:r>
          </w:p>
        </w:tc>
      </w:tr>
      <w:tr w:rsidR="00C17ED2" w:rsidRPr="00B41B51" w14:paraId="42C1DD96" w14:textId="77777777" w:rsidTr="00B41B51">
        <w:trPr>
          <w:trHeight w:hRule="exact" w:val="737"/>
        </w:trPr>
        <w:tc>
          <w:tcPr>
            <w:tcW w:w="4295" w:type="dxa"/>
            <w:shd w:val="clear" w:color="auto" w:fill="FFFFFF" w:themeFill="background1"/>
          </w:tcPr>
          <w:p w14:paraId="5B1681F3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bottom"/>
          </w:tcPr>
          <w:p w14:paraId="09844011" w14:textId="77777777" w:rsidR="00C17ED2" w:rsidRPr="0001641C" w:rsidRDefault="00C17ED2" w:rsidP="00B41B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14:paraId="319A7829" w14:textId="77777777" w:rsidR="00C17ED2" w:rsidRPr="0001641C" w:rsidRDefault="00C17ED2" w:rsidP="00B41B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08847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Nie</w:t>
            </w:r>
          </w:p>
          <w:p w14:paraId="4578B4EE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Tak</w:t>
            </w:r>
          </w:p>
        </w:tc>
      </w:tr>
      <w:tr w:rsidR="00C17ED2" w:rsidRPr="00B41B51" w14:paraId="08EAF1AE" w14:textId="77777777" w:rsidTr="00B41B51">
        <w:trPr>
          <w:trHeight w:hRule="exact" w:val="737"/>
        </w:trPr>
        <w:tc>
          <w:tcPr>
            <w:tcW w:w="4295" w:type="dxa"/>
            <w:shd w:val="clear" w:color="auto" w:fill="FFFFFF" w:themeFill="background1"/>
          </w:tcPr>
          <w:p w14:paraId="225E9624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bottom"/>
          </w:tcPr>
          <w:p w14:paraId="21B2A3F8" w14:textId="77777777" w:rsidR="00C17ED2" w:rsidRPr="0001641C" w:rsidRDefault="00C17ED2" w:rsidP="00B41B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14:paraId="5D49201B" w14:textId="77777777" w:rsidR="00C17ED2" w:rsidRPr="0001641C" w:rsidRDefault="00C17ED2" w:rsidP="00B41B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961A2CB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Nie</w:t>
            </w:r>
          </w:p>
          <w:p w14:paraId="11AF30AC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Tak</w:t>
            </w:r>
          </w:p>
        </w:tc>
      </w:tr>
      <w:tr w:rsidR="00C17ED2" w:rsidRPr="00B41B51" w14:paraId="3F0300FB" w14:textId="77777777" w:rsidTr="00F521DA">
        <w:trPr>
          <w:trHeight w:hRule="exact" w:val="737"/>
        </w:trPr>
        <w:tc>
          <w:tcPr>
            <w:tcW w:w="42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666B8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DF77C2" w14:textId="0A7D82D4" w:rsidR="00C17ED2" w:rsidRPr="0001641C" w:rsidRDefault="00B41B51" w:rsidP="00B41B51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02424A" w14:textId="0C10AA8D" w:rsidR="00C17ED2" w:rsidRPr="0001641C" w:rsidRDefault="00B41B51" w:rsidP="00B41B51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27201" w14:textId="77777777" w:rsidR="00B41B51" w:rsidRPr="00B41B51" w:rsidRDefault="00B41B51" w:rsidP="00B41B51">
            <w:p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Nie</w:t>
            </w:r>
          </w:p>
          <w:p w14:paraId="60B5F19D" w14:textId="363C61F6" w:rsidR="00C17ED2" w:rsidRPr="00B41B51" w:rsidRDefault="00B41B51" w:rsidP="00B41B51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Tak</w:t>
            </w:r>
          </w:p>
        </w:tc>
      </w:tr>
      <w:tr w:rsidR="00C17ED2" w:rsidRPr="00B41B51" w14:paraId="2B032BDF" w14:textId="77777777" w:rsidTr="00B41B51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97B11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>Sytuacja osoby w momencie zakończenia udziału w projekcie</w:t>
            </w:r>
          </w:p>
        </w:tc>
      </w:tr>
      <w:tr w:rsidR="00C17ED2" w:rsidRPr="00B41B51" w14:paraId="05DF5287" w14:textId="77777777" w:rsidTr="00B41B51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3715B9F" w14:textId="5ED4C7B0" w:rsidR="00B41B51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Inne                                                                                                                                                 </w:t>
            </w:r>
          </w:p>
          <w:p w14:paraId="33B6C4AF" w14:textId="121CBC52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Osoba nabyła kompetencje</w:t>
            </w:r>
          </w:p>
          <w:p w14:paraId="4C6D113D" w14:textId="77777777" w:rsidR="00B41B51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Osoba podjęła kształcenie lub szkolenie</w:t>
            </w:r>
          </w:p>
          <w:p w14:paraId="05A429AC" w14:textId="4EBFE87E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B41B51">
              <w:rPr>
                <w:rFonts w:asciiTheme="minorHAnsi" w:hAnsiTheme="minorHAnsi" w:cstheme="minorHAnsi"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color w:val="0070C0"/>
              </w:rPr>
              <w:t xml:space="preserve"> Osoba uzyskała kwalifikacje</w:t>
            </w:r>
          </w:p>
        </w:tc>
      </w:tr>
      <w:tr w:rsidR="00C17ED2" w:rsidRPr="00B41B51" w14:paraId="685A2848" w14:textId="77777777" w:rsidTr="00B41B51">
        <w:tc>
          <w:tcPr>
            <w:tcW w:w="4295" w:type="dxa"/>
            <w:shd w:val="clear" w:color="auto" w:fill="D9D9D9" w:themeFill="background1" w:themeFillShade="D9"/>
          </w:tcPr>
          <w:p w14:paraId="636DAA81" w14:textId="3096C139" w:rsidR="00C17ED2" w:rsidRPr="00B41B51" w:rsidRDefault="00C17ED2" w:rsidP="000A0ED0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1B51">
              <w:rPr>
                <w:rFonts w:asciiTheme="minorHAnsi" w:hAnsiTheme="minorHAnsi" w:cstheme="minorHAnsi"/>
                <w:b/>
                <w:bCs/>
              </w:rPr>
              <w:t xml:space="preserve">Zakończenie udziału osoby w projekcie </w:t>
            </w:r>
            <w:r w:rsidR="000A0ED0">
              <w:rPr>
                <w:rFonts w:asciiTheme="minorHAnsi" w:hAnsiTheme="minorHAnsi" w:cstheme="minorHAnsi"/>
                <w:b/>
                <w:bCs/>
              </w:rPr>
              <w:t>z</w:t>
            </w:r>
            <w:r w:rsidRPr="00B41B51">
              <w:rPr>
                <w:rFonts w:asciiTheme="minorHAnsi" w:hAnsiTheme="minorHAnsi" w:cstheme="minorHAnsi"/>
                <w:b/>
                <w:bCs/>
              </w:rPr>
              <w:t>godnie z zaplanowaną dla niej ścieżką uczestnictwa</w:t>
            </w:r>
          </w:p>
        </w:tc>
        <w:tc>
          <w:tcPr>
            <w:tcW w:w="5344" w:type="dxa"/>
            <w:gridSpan w:val="3"/>
            <w:shd w:val="clear" w:color="auto" w:fill="FFFFFF" w:themeFill="background1"/>
            <w:vAlign w:val="center"/>
          </w:tcPr>
          <w:p w14:paraId="0133102D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70C0"/>
              </w:rPr>
            </w:pPr>
            <w:r w:rsidRPr="00B41B51">
              <w:rPr>
                <w:rFonts w:asciiTheme="minorHAnsi" w:hAnsiTheme="minorHAnsi" w:cstheme="minorHAnsi"/>
                <w:bCs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bCs/>
                <w:color w:val="0070C0"/>
              </w:rPr>
              <w:t xml:space="preserve"> Tak</w:t>
            </w:r>
          </w:p>
          <w:p w14:paraId="1F0044BF" w14:textId="77777777" w:rsidR="00C17ED2" w:rsidRPr="00B41B51" w:rsidRDefault="00C17ED2" w:rsidP="00C17ED2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1B51">
              <w:rPr>
                <w:rFonts w:asciiTheme="minorHAnsi" w:hAnsiTheme="minorHAnsi" w:cstheme="minorHAnsi"/>
                <w:bCs/>
                <w:color w:val="0070C0"/>
              </w:rPr>
              <w:sym w:font="Wingdings" w:char="F072"/>
            </w:r>
            <w:r w:rsidRPr="00B41B51">
              <w:rPr>
                <w:rFonts w:asciiTheme="minorHAnsi" w:hAnsiTheme="minorHAnsi" w:cstheme="minorHAnsi"/>
                <w:bCs/>
                <w:color w:val="0070C0"/>
              </w:rPr>
              <w:t xml:space="preserve"> Nie</w:t>
            </w:r>
          </w:p>
        </w:tc>
      </w:tr>
    </w:tbl>
    <w:p w14:paraId="38B2058E" w14:textId="77777777" w:rsidR="00B41B51" w:rsidRPr="00B41B51" w:rsidRDefault="00B41B51" w:rsidP="00CE51A8">
      <w:pPr>
        <w:spacing w:after="60"/>
        <w:jc w:val="both"/>
        <w:rPr>
          <w:rFonts w:asciiTheme="minorHAnsi" w:hAnsiTheme="minorHAnsi" w:cstheme="minorHAnsi"/>
          <w:b/>
        </w:rPr>
      </w:pPr>
    </w:p>
    <w:p w14:paraId="78741C64" w14:textId="564B7601" w:rsidR="00EC2100" w:rsidRPr="00AB28DC" w:rsidRDefault="00AF261A" w:rsidP="00EC2100">
      <w:pPr>
        <w:spacing w:after="60"/>
        <w:ind w:left="-284"/>
        <w:jc w:val="both"/>
        <w:rPr>
          <w:rFonts w:asciiTheme="minorHAnsi" w:hAnsiTheme="minorHAnsi" w:cstheme="minorHAnsi"/>
          <w:b/>
        </w:rPr>
      </w:pPr>
      <w:bookmarkStart w:id="1" w:name="_Hlk53499678"/>
      <w:r w:rsidRPr="00AB28DC">
        <w:rPr>
          <w:rFonts w:asciiTheme="minorHAnsi" w:hAnsiTheme="minorHAnsi" w:cstheme="minorHAnsi"/>
          <w:b/>
        </w:rPr>
        <w:t>Integralną częś</w:t>
      </w:r>
      <w:r w:rsidR="00EC2100" w:rsidRPr="00AB28DC">
        <w:rPr>
          <w:rFonts w:asciiTheme="minorHAnsi" w:hAnsiTheme="minorHAnsi" w:cstheme="minorHAnsi"/>
          <w:b/>
        </w:rPr>
        <w:t>cią</w:t>
      </w:r>
      <w:r w:rsidRPr="00AB28DC">
        <w:rPr>
          <w:rFonts w:asciiTheme="minorHAnsi" w:hAnsiTheme="minorHAnsi" w:cstheme="minorHAnsi"/>
          <w:b/>
        </w:rPr>
        <w:t xml:space="preserve"> </w:t>
      </w:r>
      <w:r w:rsidR="00F16AB7" w:rsidRPr="00AB28DC">
        <w:rPr>
          <w:rFonts w:asciiTheme="minorHAnsi" w:hAnsiTheme="minorHAnsi" w:cstheme="minorHAnsi"/>
          <w:b/>
        </w:rPr>
        <w:t>f</w:t>
      </w:r>
      <w:r w:rsidRPr="00AB28DC">
        <w:rPr>
          <w:rFonts w:asciiTheme="minorHAnsi" w:hAnsiTheme="minorHAnsi" w:cstheme="minorHAnsi"/>
          <w:b/>
        </w:rPr>
        <w:t>ormularza zgłoszeniow</w:t>
      </w:r>
      <w:r w:rsidR="00F16AB7" w:rsidRPr="00AB28DC">
        <w:rPr>
          <w:rFonts w:asciiTheme="minorHAnsi" w:hAnsiTheme="minorHAnsi" w:cstheme="minorHAnsi"/>
          <w:b/>
        </w:rPr>
        <w:t>ego</w:t>
      </w:r>
      <w:r w:rsidRPr="00AB28DC">
        <w:rPr>
          <w:rFonts w:asciiTheme="minorHAnsi" w:hAnsiTheme="minorHAnsi" w:cstheme="minorHAnsi"/>
          <w:b/>
        </w:rPr>
        <w:t xml:space="preserve"> uczestnika</w:t>
      </w:r>
      <w:r w:rsidR="00F16AB7" w:rsidRPr="00AB28DC">
        <w:rPr>
          <w:rFonts w:asciiTheme="minorHAnsi" w:hAnsiTheme="minorHAnsi" w:cstheme="minorHAnsi"/>
          <w:b/>
        </w:rPr>
        <w:t xml:space="preserve"> projektu </w:t>
      </w:r>
      <w:r w:rsidR="00EC2100" w:rsidRPr="00AB28DC">
        <w:rPr>
          <w:rFonts w:asciiTheme="minorHAnsi" w:hAnsiTheme="minorHAnsi" w:cstheme="minorHAnsi"/>
          <w:b/>
        </w:rPr>
        <w:t>są</w:t>
      </w:r>
      <w:r w:rsidR="00F16AB7" w:rsidRPr="00AB28DC">
        <w:rPr>
          <w:rFonts w:asciiTheme="minorHAnsi" w:hAnsiTheme="minorHAnsi" w:cstheme="minorHAnsi"/>
          <w:b/>
        </w:rPr>
        <w:t xml:space="preserve"> oświadczenia uczestnika </w:t>
      </w:r>
      <w:r w:rsidR="00EC2100" w:rsidRPr="00AB28DC">
        <w:rPr>
          <w:rFonts w:asciiTheme="minorHAnsi" w:hAnsiTheme="minorHAnsi" w:cstheme="minorHAnsi"/>
          <w:b/>
        </w:rPr>
        <w:t>potwierdzające</w:t>
      </w:r>
      <w:r w:rsidR="00F16AB7" w:rsidRPr="00AB28DC">
        <w:rPr>
          <w:rFonts w:asciiTheme="minorHAnsi" w:hAnsiTheme="minorHAnsi" w:cstheme="minorHAnsi"/>
          <w:b/>
        </w:rPr>
        <w:t xml:space="preserve"> zapoznani</w:t>
      </w:r>
      <w:r w:rsidR="00EC2100" w:rsidRPr="00AB28DC">
        <w:rPr>
          <w:rFonts w:asciiTheme="minorHAnsi" w:hAnsiTheme="minorHAnsi" w:cstheme="minorHAnsi"/>
          <w:b/>
        </w:rPr>
        <w:t>e</w:t>
      </w:r>
      <w:r w:rsidR="00F16AB7" w:rsidRPr="00AB28DC">
        <w:rPr>
          <w:rFonts w:asciiTheme="minorHAnsi" w:hAnsiTheme="minorHAnsi" w:cstheme="minorHAnsi"/>
          <w:b/>
        </w:rPr>
        <w:t xml:space="preserve"> się z </w:t>
      </w:r>
      <w:r w:rsidR="00EC2100" w:rsidRPr="00AB28DC">
        <w:rPr>
          <w:rFonts w:asciiTheme="minorHAnsi" w:hAnsiTheme="minorHAnsi" w:cstheme="minorHAnsi"/>
          <w:b/>
        </w:rPr>
        <w:t>zasadami przetwarzania danych osobowych przekazanych przez uczestnika w związku z przystąpieniem do projektu, tj.:</w:t>
      </w:r>
    </w:p>
    <w:p w14:paraId="493150D9" w14:textId="0F72BA32" w:rsidR="00EC2100" w:rsidRPr="00AB28DC" w:rsidRDefault="00EC2100" w:rsidP="00EC2100">
      <w:pPr>
        <w:pStyle w:val="Akapitzlist"/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</w:rPr>
      </w:pPr>
      <w:r w:rsidRPr="00AB28DC">
        <w:rPr>
          <w:rFonts w:asciiTheme="minorHAnsi" w:hAnsiTheme="minorHAnsi" w:cstheme="minorHAnsi"/>
        </w:rPr>
        <w:t>Oświadczenia uczestnika projektu (dot. projektu PO WER),</w:t>
      </w:r>
    </w:p>
    <w:p w14:paraId="16000E71" w14:textId="0DA83F6A" w:rsidR="00EC2100" w:rsidRPr="00AB28DC" w:rsidRDefault="00EC2100" w:rsidP="00EC2100">
      <w:pPr>
        <w:pStyle w:val="Akapitzlist"/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b/>
        </w:rPr>
      </w:pPr>
      <w:r w:rsidRPr="00AB28DC">
        <w:rPr>
          <w:rFonts w:asciiTheme="minorHAnsi" w:hAnsiTheme="minorHAnsi" w:cstheme="minorHAnsi"/>
        </w:rPr>
        <w:t>Oświadczenie uczestnika projektu (dot. programu NAWA),</w:t>
      </w:r>
    </w:p>
    <w:p w14:paraId="482C5F48" w14:textId="77777777" w:rsidR="00EC2100" w:rsidRPr="00AB28DC" w:rsidRDefault="00EC2100" w:rsidP="00EC2100">
      <w:pPr>
        <w:pStyle w:val="Akapitzlist"/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</w:rPr>
      </w:pPr>
      <w:r w:rsidRPr="00AB28DC">
        <w:rPr>
          <w:rFonts w:asciiTheme="minorHAnsi" w:hAnsiTheme="minorHAnsi" w:cstheme="minorHAnsi"/>
        </w:rPr>
        <w:t>Dodatkowa zgoda uczestnika projektu (dot. programu NAWA)</w:t>
      </w:r>
    </w:p>
    <w:p w14:paraId="02CFF369" w14:textId="23800B06" w:rsidR="00EC2100" w:rsidRPr="00AB28DC" w:rsidRDefault="00EC2100" w:rsidP="00EC2100">
      <w:pPr>
        <w:spacing w:after="60"/>
        <w:ind w:left="-284"/>
        <w:jc w:val="both"/>
        <w:rPr>
          <w:rFonts w:asciiTheme="minorHAnsi" w:hAnsiTheme="minorHAnsi" w:cstheme="minorHAnsi"/>
          <w:b/>
        </w:rPr>
      </w:pPr>
      <w:r w:rsidRPr="00AB28DC">
        <w:rPr>
          <w:rFonts w:asciiTheme="minorHAnsi" w:hAnsiTheme="minorHAnsi" w:cstheme="minorHAnsi"/>
          <w:b/>
        </w:rPr>
        <w:t>oraz deklaracja przystąpienia do udziału w projekcie.</w:t>
      </w:r>
    </w:p>
    <w:bookmarkEnd w:id="1"/>
    <w:p w14:paraId="10ACB40F" w14:textId="77777777" w:rsidR="00F521DA" w:rsidRPr="00B41B51" w:rsidRDefault="00F521DA" w:rsidP="00F521DA">
      <w:pPr>
        <w:pStyle w:val="Akapitzlist"/>
        <w:spacing w:after="60"/>
        <w:ind w:left="709"/>
        <w:jc w:val="both"/>
        <w:rPr>
          <w:rFonts w:asciiTheme="minorHAnsi" w:hAnsiTheme="minorHAnsi" w:cstheme="minorHAnsi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B41B51" w14:paraId="7DC60BED" w14:textId="77777777" w:rsidTr="00DF1F47">
        <w:tc>
          <w:tcPr>
            <w:tcW w:w="4106" w:type="dxa"/>
            <w:shd w:val="clear" w:color="auto" w:fill="auto"/>
          </w:tcPr>
          <w:p w14:paraId="0903EBA7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5D3DA5E6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211252BB" w14:textId="56733C87" w:rsidR="00054EE6" w:rsidRPr="0001641C" w:rsidRDefault="00054EE6" w:rsidP="00DF1F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..………………………</w:t>
            </w:r>
            <w:r w:rsid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0A65BD" w:rsidRPr="0001641C">
              <w:rPr>
                <w:rFonts w:asciiTheme="minorHAnsi" w:hAnsiTheme="minorHAnsi" w:cstheme="minorHAnsi"/>
                <w:sz w:val="16"/>
                <w:szCs w:val="16"/>
              </w:rPr>
              <w:t>…………………..</w:t>
            </w: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0A65BD" w:rsidRPr="0001641C">
              <w:rPr>
                <w:rFonts w:asciiTheme="minorHAnsi" w:hAnsiTheme="minorHAnsi" w:cstheme="minorHAnsi"/>
                <w:sz w:val="16"/>
                <w:szCs w:val="16"/>
              </w:rPr>
              <w:t>..</w:t>
            </w: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  <w:p w14:paraId="56FC922B" w14:textId="77777777" w:rsidR="00B8527C" w:rsidRPr="0001641C" w:rsidRDefault="00B8527C" w:rsidP="000164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41C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2806B57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150A8C99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50C0921D" w14:textId="34010E5B" w:rsidR="00054EE6" w:rsidRPr="0001641C" w:rsidRDefault="000A65BD" w:rsidP="00DF1F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054EE6"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B8527C" w:rsidRP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  <w:r w:rsidR="00054EE6" w:rsidRPr="0001641C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01641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054EE6"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……..</w:t>
            </w:r>
            <w:r w:rsidR="00054EE6" w:rsidRP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…</w:t>
            </w: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..</w:t>
            </w:r>
            <w:r w:rsidR="00054EE6"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  <w:p w14:paraId="06B235C9" w14:textId="77777777" w:rsidR="00B8527C" w:rsidRPr="0001641C" w:rsidRDefault="00B8527C" w:rsidP="000164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41C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0D0BA3" w:rsidRPr="00B41B51" w14:paraId="5FA0B4BF" w14:textId="77777777" w:rsidTr="00DF1F47">
        <w:tc>
          <w:tcPr>
            <w:tcW w:w="4106" w:type="dxa"/>
            <w:shd w:val="clear" w:color="auto" w:fill="auto"/>
          </w:tcPr>
          <w:p w14:paraId="31C46DDF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42DB1079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6913C400" w14:textId="35350C60" w:rsidR="00B8527C" w:rsidRPr="0001641C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</w:t>
            </w:r>
            <w:r w:rsidR="000A65BD" w:rsidRPr="0001641C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 w:rsid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  <w:r w:rsidR="000A65BD" w:rsidRPr="0001641C">
              <w:rPr>
                <w:rFonts w:asciiTheme="minorHAnsi" w:hAnsiTheme="minorHAnsi" w:cstheme="minorHAnsi"/>
                <w:sz w:val="16"/>
                <w:szCs w:val="16"/>
              </w:rPr>
              <w:t>…………….</w:t>
            </w: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  <w:p w14:paraId="3653303B" w14:textId="77777777" w:rsidR="00B8527C" w:rsidRPr="0001641C" w:rsidRDefault="00B8527C" w:rsidP="000164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41C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06E276B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2EA545DF" w14:textId="77777777" w:rsidR="00B8527C" w:rsidRPr="00B41B51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  <w:p w14:paraId="15764299" w14:textId="27907694" w:rsidR="00B8527C" w:rsidRPr="0001641C" w:rsidRDefault="00B8527C" w:rsidP="00DF1F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…</w:t>
            </w:r>
            <w:r w:rsid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….…….</w:t>
            </w: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</w:t>
            </w:r>
            <w:r w:rsidR="000A65BD" w:rsidRPr="0001641C">
              <w:rPr>
                <w:rFonts w:asciiTheme="minorHAnsi" w:hAnsiTheme="minorHAnsi" w:cstheme="minorHAnsi"/>
                <w:sz w:val="16"/>
                <w:szCs w:val="16"/>
              </w:rPr>
              <w:t>..</w:t>
            </w:r>
            <w:r w:rsidRPr="0001641C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</w:p>
          <w:p w14:paraId="74E59F1A" w14:textId="77777777" w:rsidR="00DF1F47" w:rsidRPr="0001641C" w:rsidRDefault="00B8527C" w:rsidP="000164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41C">
              <w:rPr>
                <w:rFonts w:asciiTheme="minorHAnsi" w:hAnsiTheme="minorHAnsi" w:cstheme="minorHAnsi"/>
                <w:sz w:val="18"/>
                <w:szCs w:val="18"/>
              </w:rPr>
              <w:t xml:space="preserve">CZYTELNY PODPIS OSOBY </w:t>
            </w:r>
            <w:r w:rsidR="00C10454" w:rsidRPr="0001641C">
              <w:rPr>
                <w:rFonts w:asciiTheme="minorHAnsi" w:hAnsiTheme="minorHAnsi" w:cstheme="minorHAnsi"/>
                <w:sz w:val="18"/>
                <w:szCs w:val="18"/>
              </w:rPr>
              <w:t>PRZYJMUJĄCEJ</w:t>
            </w:r>
          </w:p>
          <w:p w14:paraId="28159924" w14:textId="77777777" w:rsidR="00B8527C" w:rsidRPr="0001641C" w:rsidRDefault="00B8527C" w:rsidP="00C10454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41C">
              <w:rPr>
                <w:rFonts w:asciiTheme="minorHAnsi" w:hAnsiTheme="minorHAnsi" w:cstheme="minorHAnsi"/>
                <w:sz w:val="18"/>
                <w:szCs w:val="18"/>
              </w:rPr>
              <w:t xml:space="preserve">FORMULARZ PO STRONIE </w:t>
            </w:r>
            <w:r w:rsidR="00C10454" w:rsidRPr="0001641C">
              <w:rPr>
                <w:rFonts w:asciiTheme="minorHAnsi" w:hAnsiTheme="minorHAnsi" w:cstheme="minorHAnsi"/>
                <w:sz w:val="18"/>
                <w:szCs w:val="18"/>
              </w:rPr>
              <w:t>UCZELNI/INSTYTUTU</w:t>
            </w:r>
          </w:p>
        </w:tc>
      </w:tr>
    </w:tbl>
    <w:p w14:paraId="2C8FA2D7" w14:textId="77777777" w:rsidR="00C10454" w:rsidRPr="00B41B51" w:rsidRDefault="00C10454" w:rsidP="0001641C">
      <w:pPr>
        <w:spacing w:after="60"/>
        <w:jc w:val="both"/>
        <w:rPr>
          <w:rFonts w:asciiTheme="minorHAnsi" w:hAnsiTheme="minorHAnsi" w:cstheme="minorHAnsi"/>
        </w:rPr>
      </w:pPr>
    </w:p>
    <w:sectPr w:rsidR="00C10454" w:rsidRPr="00B41B51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CE6E" w14:textId="77777777" w:rsidR="009B48E9" w:rsidRDefault="009B48E9" w:rsidP="00A44C9D">
      <w:pPr>
        <w:spacing w:after="0" w:line="240" w:lineRule="auto"/>
      </w:pPr>
      <w:r>
        <w:separator/>
      </w:r>
    </w:p>
  </w:endnote>
  <w:endnote w:type="continuationSeparator" w:id="0">
    <w:p w14:paraId="778D9B10" w14:textId="77777777" w:rsidR="009B48E9" w:rsidRDefault="009B48E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068062"/>
      <w:docPartObj>
        <w:docPartGallery w:val="Page Numbers (Bottom of Page)"/>
        <w:docPartUnique/>
      </w:docPartObj>
    </w:sdtPr>
    <w:sdtEndPr/>
    <w:sdtContent>
      <w:p w14:paraId="024E7AE2" w14:textId="621C2180" w:rsidR="00D41ABD" w:rsidRDefault="00D41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84">
          <w:rPr>
            <w:noProof/>
          </w:rPr>
          <w:t>4</w:t>
        </w:r>
        <w:r>
          <w:fldChar w:fldCharType="end"/>
        </w:r>
      </w:p>
    </w:sdtContent>
  </w:sdt>
  <w:p w14:paraId="40DC165A" w14:textId="50CDCD6C" w:rsidR="00121043" w:rsidRPr="00121043" w:rsidRDefault="00121043" w:rsidP="00121043">
    <w:pPr>
      <w:pStyle w:val="Stopka"/>
      <w:jc w:val="right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D06B" w14:textId="77777777" w:rsidR="009B48E9" w:rsidRDefault="009B48E9" w:rsidP="00A44C9D">
      <w:pPr>
        <w:spacing w:after="0" w:line="240" w:lineRule="auto"/>
      </w:pPr>
      <w:r>
        <w:separator/>
      </w:r>
    </w:p>
  </w:footnote>
  <w:footnote w:type="continuationSeparator" w:id="0">
    <w:p w14:paraId="528B3E6D" w14:textId="77777777" w:rsidR="009B48E9" w:rsidRDefault="009B48E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5BB6" w14:textId="77777777" w:rsidR="00271C07" w:rsidRDefault="00271C07">
    <w:pPr>
      <w:pStyle w:val="Nagwek"/>
    </w:pPr>
    <w:r>
      <w:rPr>
        <w:noProof/>
        <w:lang w:eastAsia="pl-PL"/>
      </w:rPr>
      <w:drawing>
        <wp:inline distT="0" distB="0" distL="0" distR="0" wp14:anchorId="3575503B" wp14:editId="7093B19C">
          <wp:extent cx="5401056" cy="71932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4CDB" w14:textId="77777777"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114"/>
    <w:multiLevelType w:val="hybridMultilevel"/>
    <w:tmpl w:val="9B603D48"/>
    <w:lvl w:ilvl="0" w:tplc="C8EC9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7CCD"/>
    <w:multiLevelType w:val="hybridMultilevel"/>
    <w:tmpl w:val="CD665F06"/>
    <w:lvl w:ilvl="0" w:tplc="C8EC9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20C"/>
    <w:multiLevelType w:val="hybridMultilevel"/>
    <w:tmpl w:val="909085AE"/>
    <w:lvl w:ilvl="0" w:tplc="C8EC9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C0A50"/>
    <w:multiLevelType w:val="hybridMultilevel"/>
    <w:tmpl w:val="C0C6023E"/>
    <w:lvl w:ilvl="0" w:tplc="DAF68BA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0A00"/>
    <w:multiLevelType w:val="hybridMultilevel"/>
    <w:tmpl w:val="9F9493C0"/>
    <w:lvl w:ilvl="0" w:tplc="C8EC9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074A3"/>
    <w:multiLevelType w:val="hybridMultilevel"/>
    <w:tmpl w:val="AA56326E"/>
    <w:lvl w:ilvl="0" w:tplc="FE28D4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11"/>
  </w:num>
  <w:num w:numId="5">
    <w:abstractNumId w:val="20"/>
  </w:num>
  <w:num w:numId="6">
    <w:abstractNumId w:val="1"/>
  </w:num>
  <w:num w:numId="7">
    <w:abstractNumId w:val="14"/>
  </w:num>
  <w:num w:numId="8">
    <w:abstractNumId w:val="26"/>
  </w:num>
  <w:num w:numId="9">
    <w:abstractNumId w:val="7"/>
  </w:num>
  <w:num w:numId="10">
    <w:abstractNumId w:val="5"/>
  </w:num>
  <w:num w:numId="11">
    <w:abstractNumId w:val="29"/>
  </w:num>
  <w:num w:numId="12">
    <w:abstractNumId w:val="21"/>
  </w:num>
  <w:num w:numId="13">
    <w:abstractNumId w:val="31"/>
  </w:num>
  <w:num w:numId="14">
    <w:abstractNumId w:val="17"/>
  </w:num>
  <w:num w:numId="15">
    <w:abstractNumId w:val="25"/>
  </w:num>
  <w:num w:numId="16">
    <w:abstractNumId w:val="19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8"/>
  </w:num>
  <w:num w:numId="22">
    <w:abstractNumId w:val="13"/>
  </w:num>
  <w:num w:numId="23">
    <w:abstractNumId w:val="16"/>
  </w:num>
  <w:num w:numId="24">
    <w:abstractNumId w:val="23"/>
  </w:num>
  <w:num w:numId="25">
    <w:abstractNumId w:val="24"/>
  </w:num>
  <w:num w:numId="26">
    <w:abstractNumId w:val="10"/>
  </w:num>
  <w:num w:numId="27">
    <w:abstractNumId w:val="28"/>
  </w:num>
  <w:num w:numId="28">
    <w:abstractNumId w:val="3"/>
  </w:num>
  <w:num w:numId="29">
    <w:abstractNumId w:val="2"/>
  </w:num>
  <w:num w:numId="30">
    <w:abstractNumId w:val="18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1641C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0ED0"/>
    <w:rsid w:val="000A1D5A"/>
    <w:rsid w:val="000A541F"/>
    <w:rsid w:val="000A65BD"/>
    <w:rsid w:val="000A7D1A"/>
    <w:rsid w:val="000B4928"/>
    <w:rsid w:val="000D0BA3"/>
    <w:rsid w:val="000E0694"/>
    <w:rsid w:val="000E19B2"/>
    <w:rsid w:val="000F7770"/>
    <w:rsid w:val="00121043"/>
    <w:rsid w:val="001552CE"/>
    <w:rsid w:val="00160D5A"/>
    <w:rsid w:val="00176EC2"/>
    <w:rsid w:val="001840F1"/>
    <w:rsid w:val="001846FC"/>
    <w:rsid w:val="001C0105"/>
    <w:rsid w:val="001C07B4"/>
    <w:rsid w:val="001C2F23"/>
    <w:rsid w:val="001C64A9"/>
    <w:rsid w:val="001D07D2"/>
    <w:rsid w:val="001D07F6"/>
    <w:rsid w:val="001D659B"/>
    <w:rsid w:val="001E7E47"/>
    <w:rsid w:val="001F2DAE"/>
    <w:rsid w:val="001F4D6B"/>
    <w:rsid w:val="001F7668"/>
    <w:rsid w:val="002043DF"/>
    <w:rsid w:val="00217DE2"/>
    <w:rsid w:val="00227612"/>
    <w:rsid w:val="00236148"/>
    <w:rsid w:val="00250ED3"/>
    <w:rsid w:val="00271C07"/>
    <w:rsid w:val="00294AAD"/>
    <w:rsid w:val="002B1EF1"/>
    <w:rsid w:val="002C1EA9"/>
    <w:rsid w:val="002D4C8A"/>
    <w:rsid w:val="002D4FD3"/>
    <w:rsid w:val="0030617E"/>
    <w:rsid w:val="003068F3"/>
    <w:rsid w:val="00316C4D"/>
    <w:rsid w:val="00334D66"/>
    <w:rsid w:val="00352E23"/>
    <w:rsid w:val="00371802"/>
    <w:rsid w:val="00372A53"/>
    <w:rsid w:val="0037491D"/>
    <w:rsid w:val="003B01EB"/>
    <w:rsid w:val="003C171D"/>
    <w:rsid w:val="003C7379"/>
    <w:rsid w:val="003D0A7F"/>
    <w:rsid w:val="003D10A3"/>
    <w:rsid w:val="003F792B"/>
    <w:rsid w:val="00470A9A"/>
    <w:rsid w:val="00487354"/>
    <w:rsid w:val="004B1762"/>
    <w:rsid w:val="004C6B7D"/>
    <w:rsid w:val="004E6746"/>
    <w:rsid w:val="004F0B52"/>
    <w:rsid w:val="004F0D60"/>
    <w:rsid w:val="0053337D"/>
    <w:rsid w:val="00537B35"/>
    <w:rsid w:val="0054175A"/>
    <w:rsid w:val="00557392"/>
    <w:rsid w:val="00565062"/>
    <w:rsid w:val="005A797C"/>
    <w:rsid w:val="005D1836"/>
    <w:rsid w:val="005E1ACB"/>
    <w:rsid w:val="005E30D1"/>
    <w:rsid w:val="00630263"/>
    <w:rsid w:val="00635C1B"/>
    <w:rsid w:val="00645A59"/>
    <w:rsid w:val="00670624"/>
    <w:rsid w:val="006B41D3"/>
    <w:rsid w:val="006B4C0B"/>
    <w:rsid w:val="006D2FE0"/>
    <w:rsid w:val="006E4165"/>
    <w:rsid w:val="006E581F"/>
    <w:rsid w:val="007A15E5"/>
    <w:rsid w:val="007A30F5"/>
    <w:rsid w:val="007B40E3"/>
    <w:rsid w:val="007F3E7A"/>
    <w:rsid w:val="008003C5"/>
    <w:rsid w:val="00836908"/>
    <w:rsid w:val="008905F0"/>
    <w:rsid w:val="008F57D6"/>
    <w:rsid w:val="008F718B"/>
    <w:rsid w:val="00927B57"/>
    <w:rsid w:val="00956280"/>
    <w:rsid w:val="00964074"/>
    <w:rsid w:val="00984721"/>
    <w:rsid w:val="009B1728"/>
    <w:rsid w:val="009B48E9"/>
    <w:rsid w:val="009C2B12"/>
    <w:rsid w:val="009D3BE8"/>
    <w:rsid w:val="00A02D4A"/>
    <w:rsid w:val="00A17D32"/>
    <w:rsid w:val="00A44C9D"/>
    <w:rsid w:val="00A634A7"/>
    <w:rsid w:val="00A701D6"/>
    <w:rsid w:val="00A74E44"/>
    <w:rsid w:val="00AA4350"/>
    <w:rsid w:val="00AB28DC"/>
    <w:rsid w:val="00AF2046"/>
    <w:rsid w:val="00AF261A"/>
    <w:rsid w:val="00AF75BF"/>
    <w:rsid w:val="00B04B8A"/>
    <w:rsid w:val="00B41B51"/>
    <w:rsid w:val="00B4219D"/>
    <w:rsid w:val="00B57C62"/>
    <w:rsid w:val="00B73D3A"/>
    <w:rsid w:val="00B8527C"/>
    <w:rsid w:val="00B96253"/>
    <w:rsid w:val="00BE1852"/>
    <w:rsid w:val="00BF1AE4"/>
    <w:rsid w:val="00C10454"/>
    <w:rsid w:val="00C17ED2"/>
    <w:rsid w:val="00C7193A"/>
    <w:rsid w:val="00C82F0E"/>
    <w:rsid w:val="00CB42C3"/>
    <w:rsid w:val="00CB764B"/>
    <w:rsid w:val="00CD4F16"/>
    <w:rsid w:val="00CE51A8"/>
    <w:rsid w:val="00CE7672"/>
    <w:rsid w:val="00D01753"/>
    <w:rsid w:val="00D04ABA"/>
    <w:rsid w:val="00D12584"/>
    <w:rsid w:val="00D41ABD"/>
    <w:rsid w:val="00D4731C"/>
    <w:rsid w:val="00D547EE"/>
    <w:rsid w:val="00D745B0"/>
    <w:rsid w:val="00D82722"/>
    <w:rsid w:val="00DA463E"/>
    <w:rsid w:val="00DA58E5"/>
    <w:rsid w:val="00DF1F47"/>
    <w:rsid w:val="00DF646C"/>
    <w:rsid w:val="00E4662C"/>
    <w:rsid w:val="00EA6DA5"/>
    <w:rsid w:val="00EC2100"/>
    <w:rsid w:val="00EE36AA"/>
    <w:rsid w:val="00EE7102"/>
    <w:rsid w:val="00EF3BAB"/>
    <w:rsid w:val="00F00F5C"/>
    <w:rsid w:val="00F16AB7"/>
    <w:rsid w:val="00F521DA"/>
    <w:rsid w:val="00F5356D"/>
    <w:rsid w:val="00F5408C"/>
    <w:rsid w:val="00F93032"/>
    <w:rsid w:val="00FD1C34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4587C3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1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1A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2361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0B5F-F595-46AD-BBF9-92EA9B6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Kurek</cp:lastModifiedBy>
  <cp:revision>48</cp:revision>
  <cp:lastPrinted>2018-05-16T12:09:00Z</cp:lastPrinted>
  <dcterms:created xsi:type="dcterms:W3CDTF">2019-01-18T09:52:00Z</dcterms:created>
  <dcterms:modified xsi:type="dcterms:W3CDTF">2020-10-19T12:27:00Z</dcterms:modified>
</cp:coreProperties>
</file>